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1148" w14:textId="46C9DA6F" w:rsidR="00F43175" w:rsidRDefault="00084CA6" w:rsidP="005434F1">
      <w:pPr>
        <w:tabs>
          <w:tab w:val="left" w:pos="1980"/>
          <w:tab w:val="center" w:pos="5400"/>
        </w:tabs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Hlk67507726"/>
      <w:bookmarkEnd w:id="0"/>
      <w:r w:rsidRPr="00003F90"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D18F2C1" wp14:editId="24A08080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371600" cy="1371600"/>
            <wp:effectExtent l="0" t="0" r="0" b="38100"/>
            <wp:wrapTight wrapText="bothSides">
              <wp:wrapPolygon edited="0">
                <wp:start x="0" y="0"/>
                <wp:lineTo x="0" y="21900"/>
                <wp:lineTo x="21300" y="21900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lewo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78" w:rsidRPr="00003F90">
        <w:rPr>
          <w:rFonts w:asciiTheme="majorHAnsi" w:hAnsiTheme="majorHAnsi"/>
          <w:b/>
          <w:sz w:val="40"/>
          <w:szCs w:val="40"/>
          <w:u w:val="single"/>
        </w:rPr>
        <w:t>Tanglewood Golf Course</w:t>
      </w:r>
    </w:p>
    <w:p w14:paraId="5E4BC78C" w14:textId="22908201" w:rsidR="005434F1" w:rsidRDefault="005434F1" w:rsidP="005434F1">
      <w:pPr>
        <w:tabs>
          <w:tab w:val="left" w:pos="1980"/>
          <w:tab w:val="center" w:pos="5400"/>
        </w:tabs>
        <w:spacing w:after="0"/>
        <w:jc w:val="right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Friday Night Dining Menu for</w:t>
      </w:r>
      <w:r w:rsidR="00F0618F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8B0FAF">
        <w:rPr>
          <w:rFonts w:asciiTheme="majorHAnsi" w:hAnsiTheme="majorHAnsi"/>
          <w:b/>
          <w:sz w:val="40"/>
          <w:szCs w:val="40"/>
          <w:u w:val="single"/>
        </w:rPr>
        <w:t xml:space="preserve">June </w:t>
      </w:r>
      <w:r w:rsidR="004511A8">
        <w:rPr>
          <w:rFonts w:asciiTheme="majorHAnsi" w:hAnsiTheme="majorHAnsi"/>
          <w:b/>
          <w:sz w:val="40"/>
          <w:szCs w:val="40"/>
          <w:u w:val="single"/>
        </w:rPr>
        <w:t>24</w:t>
      </w:r>
      <w:r w:rsidR="002F30AD">
        <w:rPr>
          <w:rFonts w:asciiTheme="majorHAnsi" w:hAnsiTheme="majorHAnsi"/>
          <w:b/>
          <w:sz w:val="40"/>
          <w:szCs w:val="40"/>
          <w:u w:val="single"/>
        </w:rPr>
        <w:t>th</w:t>
      </w:r>
    </w:p>
    <w:p w14:paraId="4D18F291" w14:textId="6841F28F" w:rsidR="004053FE" w:rsidRPr="00D32238" w:rsidRDefault="004053FE" w:rsidP="00003F90">
      <w:pPr>
        <w:tabs>
          <w:tab w:val="left" w:pos="1980"/>
          <w:tab w:val="center" w:pos="5400"/>
        </w:tabs>
        <w:spacing w:after="0"/>
        <w:jc w:val="center"/>
        <w:rPr>
          <w:rFonts w:asciiTheme="majorHAnsi" w:hAnsiTheme="majorHAnsi"/>
          <w:b/>
          <w:sz w:val="12"/>
          <w:szCs w:val="36"/>
          <w:u w:val="single"/>
        </w:rPr>
      </w:pPr>
    </w:p>
    <w:p w14:paraId="4D18F292" w14:textId="166788AC" w:rsidR="000B05A2" w:rsidRPr="00D7795C" w:rsidRDefault="00AF48F6" w:rsidP="00003F90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7795C">
        <w:rPr>
          <w:rFonts w:asciiTheme="majorHAnsi" w:hAnsiTheme="majorHAnsi"/>
          <w:b/>
          <w:sz w:val="32"/>
          <w:szCs w:val="32"/>
          <w:u w:val="single"/>
        </w:rPr>
        <w:t>Soup</w:t>
      </w:r>
      <w:r w:rsidR="00870CEC" w:rsidRPr="00D7795C">
        <w:rPr>
          <w:rFonts w:asciiTheme="majorHAnsi" w:hAnsiTheme="majorHAnsi"/>
          <w:b/>
          <w:sz w:val="32"/>
          <w:szCs w:val="32"/>
          <w:u w:val="single"/>
        </w:rPr>
        <w:t>s</w:t>
      </w:r>
      <w:r w:rsidRPr="00D7795C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C52481" w:rsidRPr="00D7795C">
        <w:rPr>
          <w:rFonts w:asciiTheme="majorHAnsi" w:hAnsiTheme="majorHAnsi"/>
          <w:b/>
          <w:sz w:val="32"/>
          <w:szCs w:val="32"/>
          <w:u w:val="single"/>
        </w:rPr>
        <w:t>&amp;</w:t>
      </w:r>
      <w:r w:rsidRPr="00D7795C">
        <w:rPr>
          <w:rFonts w:asciiTheme="majorHAnsi" w:hAnsiTheme="majorHAnsi"/>
          <w:b/>
          <w:sz w:val="32"/>
          <w:szCs w:val="32"/>
          <w:u w:val="single"/>
        </w:rPr>
        <w:t xml:space="preserve"> Salad</w:t>
      </w:r>
      <w:r w:rsidR="00C52481" w:rsidRPr="00D7795C">
        <w:rPr>
          <w:rFonts w:asciiTheme="majorHAnsi" w:hAnsiTheme="majorHAnsi"/>
          <w:b/>
          <w:sz w:val="32"/>
          <w:szCs w:val="32"/>
          <w:u w:val="single"/>
        </w:rPr>
        <w:t>s</w:t>
      </w:r>
    </w:p>
    <w:p w14:paraId="4D18F293" w14:textId="09EE43D7" w:rsidR="00813A90" w:rsidRPr="00D7795C" w:rsidRDefault="00813A90" w:rsidP="00003F9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7795C">
        <w:rPr>
          <w:rFonts w:asciiTheme="majorHAnsi" w:hAnsiTheme="majorHAnsi"/>
          <w:b/>
          <w:sz w:val="24"/>
          <w:szCs w:val="24"/>
        </w:rPr>
        <w:t>Monica</w:t>
      </w:r>
      <w:r w:rsidR="00C30130" w:rsidRPr="00D7795C">
        <w:rPr>
          <w:rFonts w:asciiTheme="majorHAnsi" w:hAnsiTheme="majorHAnsi"/>
          <w:b/>
          <w:sz w:val="24"/>
          <w:szCs w:val="24"/>
        </w:rPr>
        <w:t>’s Chili</w:t>
      </w:r>
      <w:r w:rsidR="00C30130" w:rsidRPr="00D7795C">
        <w:rPr>
          <w:rFonts w:asciiTheme="majorHAnsi" w:hAnsiTheme="majorHAnsi"/>
          <w:b/>
          <w:sz w:val="24"/>
          <w:szCs w:val="24"/>
        </w:rPr>
        <w:tab/>
        <w:t>Cup $</w:t>
      </w:r>
      <w:r w:rsidR="00532632">
        <w:rPr>
          <w:rFonts w:asciiTheme="majorHAnsi" w:hAnsiTheme="majorHAnsi"/>
          <w:b/>
          <w:sz w:val="24"/>
          <w:szCs w:val="24"/>
        </w:rPr>
        <w:t>4</w:t>
      </w:r>
      <w:r w:rsidR="00FE1E5A" w:rsidRPr="00D7795C">
        <w:rPr>
          <w:rFonts w:asciiTheme="majorHAnsi" w:hAnsiTheme="majorHAnsi"/>
          <w:b/>
          <w:sz w:val="24"/>
          <w:szCs w:val="24"/>
        </w:rPr>
        <w:tab/>
        <w:t>Bowl $5</w:t>
      </w:r>
      <w:r w:rsidR="00920130" w:rsidRPr="00D7795C">
        <w:rPr>
          <w:rFonts w:asciiTheme="majorHAnsi" w:hAnsiTheme="majorHAnsi"/>
          <w:b/>
          <w:sz w:val="24"/>
          <w:szCs w:val="24"/>
        </w:rPr>
        <w:tab/>
      </w:r>
      <w:r w:rsidR="005D29C2" w:rsidRPr="00D7795C">
        <w:rPr>
          <w:rFonts w:asciiTheme="majorHAnsi" w:hAnsiTheme="majorHAnsi"/>
          <w:b/>
          <w:sz w:val="24"/>
          <w:szCs w:val="24"/>
        </w:rPr>
        <w:t>XL Bowl $</w:t>
      </w:r>
      <w:r w:rsidR="007B2F5E">
        <w:rPr>
          <w:rFonts w:asciiTheme="majorHAnsi" w:hAnsiTheme="majorHAnsi"/>
          <w:b/>
          <w:sz w:val="24"/>
          <w:szCs w:val="24"/>
        </w:rPr>
        <w:t>8</w:t>
      </w:r>
    </w:p>
    <w:p w14:paraId="4D18F294" w14:textId="14AD365F" w:rsidR="00EF283D" w:rsidRPr="00D7795C" w:rsidRDefault="00EF283D" w:rsidP="00003F90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D7795C">
        <w:rPr>
          <w:rFonts w:asciiTheme="majorHAnsi" w:hAnsiTheme="majorHAnsi"/>
          <w:i/>
          <w:sz w:val="24"/>
          <w:szCs w:val="24"/>
        </w:rPr>
        <w:t xml:space="preserve">Topped with </w:t>
      </w:r>
      <w:r w:rsidR="00FC4D31" w:rsidRPr="00D7795C">
        <w:rPr>
          <w:rFonts w:asciiTheme="majorHAnsi" w:hAnsiTheme="majorHAnsi"/>
          <w:i/>
          <w:sz w:val="24"/>
          <w:szCs w:val="24"/>
        </w:rPr>
        <w:t xml:space="preserve">Cheddar Jack </w:t>
      </w:r>
      <w:r w:rsidRPr="00D7795C">
        <w:rPr>
          <w:rFonts w:asciiTheme="majorHAnsi" w:hAnsiTheme="majorHAnsi"/>
          <w:i/>
          <w:sz w:val="24"/>
          <w:szCs w:val="24"/>
        </w:rPr>
        <w:t>Cheese &amp; Chopped Onio</w:t>
      </w:r>
      <w:r w:rsidR="007B2F5E">
        <w:rPr>
          <w:rFonts w:asciiTheme="majorHAnsi" w:hAnsiTheme="majorHAnsi"/>
          <w:i/>
          <w:sz w:val="24"/>
          <w:szCs w:val="24"/>
        </w:rPr>
        <w:t>n</w:t>
      </w:r>
    </w:p>
    <w:p w14:paraId="37CFA7C9" w14:textId="0E4553A9" w:rsidR="00B439FD" w:rsidRPr="00C7599D" w:rsidRDefault="008B0FAF" w:rsidP="00003F90">
      <w:pPr>
        <w:spacing w:after="0"/>
        <w:jc w:val="center"/>
        <w:rPr>
          <w:rFonts w:asciiTheme="majorHAnsi" w:hAnsiTheme="majorHAnsi"/>
          <w:b/>
          <w:bCs/>
          <w:i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>Tomato Bisque</w:t>
      </w:r>
      <w:r w:rsidR="00E0314E" w:rsidRPr="00C7599D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E0314E" w:rsidRPr="00C7599D">
        <w:rPr>
          <w:rFonts w:asciiTheme="majorHAnsi" w:hAnsiTheme="majorHAnsi"/>
          <w:b/>
          <w:bCs/>
          <w:iCs/>
          <w:sz w:val="24"/>
          <w:szCs w:val="24"/>
        </w:rPr>
        <w:tab/>
      </w:r>
      <w:r w:rsidR="00912E1D" w:rsidRPr="00C7599D">
        <w:rPr>
          <w:rFonts w:asciiTheme="majorHAnsi" w:hAnsiTheme="majorHAnsi"/>
          <w:b/>
          <w:sz w:val="24"/>
          <w:szCs w:val="24"/>
        </w:rPr>
        <w:t>Cup $</w:t>
      </w:r>
      <w:r w:rsidR="003A6EE8" w:rsidRPr="00C7599D">
        <w:rPr>
          <w:rFonts w:asciiTheme="majorHAnsi" w:hAnsiTheme="majorHAnsi"/>
          <w:b/>
          <w:sz w:val="24"/>
          <w:szCs w:val="24"/>
        </w:rPr>
        <w:t>4</w:t>
      </w:r>
      <w:r w:rsidR="00912E1D" w:rsidRPr="00C7599D">
        <w:rPr>
          <w:rFonts w:asciiTheme="majorHAnsi" w:hAnsiTheme="majorHAnsi"/>
          <w:b/>
          <w:sz w:val="24"/>
          <w:szCs w:val="24"/>
        </w:rPr>
        <w:tab/>
        <w:t>Bowl $5</w:t>
      </w:r>
      <w:r w:rsidR="00912E1D" w:rsidRPr="00C7599D">
        <w:rPr>
          <w:rFonts w:asciiTheme="majorHAnsi" w:hAnsiTheme="majorHAnsi"/>
          <w:b/>
          <w:sz w:val="24"/>
          <w:szCs w:val="24"/>
        </w:rPr>
        <w:tab/>
        <w:t>XL Bowl $</w:t>
      </w:r>
      <w:r w:rsidR="003A6EE8" w:rsidRPr="00C7599D">
        <w:rPr>
          <w:rFonts w:asciiTheme="majorHAnsi" w:hAnsiTheme="majorHAnsi"/>
          <w:b/>
          <w:sz w:val="24"/>
          <w:szCs w:val="24"/>
        </w:rPr>
        <w:t>8</w:t>
      </w:r>
    </w:p>
    <w:p w14:paraId="466FF7B7" w14:textId="45E3D99A" w:rsidR="00D12B2A" w:rsidRPr="00360CB1" w:rsidRDefault="00D12B2A" w:rsidP="00003F90">
      <w:pPr>
        <w:spacing w:after="0"/>
        <w:jc w:val="center"/>
        <w:rPr>
          <w:rFonts w:asciiTheme="majorHAnsi" w:hAnsiTheme="majorHAnsi"/>
          <w:i/>
          <w:sz w:val="12"/>
          <w:szCs w:val="12"/>
        </w:rPr>
      </w:pPr>
    </w:p>
    <w:p w14:paraId="1B142918" w14:textId="627E39BC" w:rsidR="00813F79" w:rsidRPr="00C7599D" w:rsidRDefault="00113D58" w:rsidP="00E45BB3">
      <w:pPr>
        <w:spacing w:after="0"/>
        <w:jc w:val="center"/>
        <w:rPr>
          <w:rFonts w:asciiTheme="majorHAnsi" w:hAnsiTheme="majorHAnsi"/>
          <w:b/>
          <w:i/>
          <w:iCs/>
          <w:sz w:val="24"/>
          <w:szCs w:val="24"/>
        </w:rPr>
      </w:pPr>
      <w:r w:rsidRPr="00C7599D">
        <w:rPr>
          <w:rFonts w:asciiTheme="majorHAnsi" w:hAnsiTheme="majorHAnsi"/>
          <w:b/>
          <w:i/>
          <w:iCs/>
          <w:sz w:val="24"/>
          <w:szCs w:val="24"/>
        </w:rPr>
        <w:t xml:space="preserve">Add </w:t>
      </w:r>
      <w:r w:rsidR="00D958FA" w:rsidRPr="00C7599D">
        <w:rPr>
          <w:rFonts w:asciiTheme="majorHAnsi" w:hAnsiTheme="majorHAnsi"/>
          <w:b/>
          <w:i/>
          <w:iCs/>
          <w:sz w:val="24"/>
          <w:szCs w:val="24"/>
        </w:rPr>
        <w:t>a</w:t>
      </w:r>
      <w:r w:rsidR="005C2FFF" w:rsidRPr="00C7599D">
        <w:rPr>
          <w:rFonts w:asciiTheme="majorHAnsi" w:hAnsiTheme="majorHAnsi"/>
          <w:b/>
          <w:i/>
          <w:iCs/>
          <w:sz w:val="24"/>
          <w:szCs w:val="24"/>
        </w:rPr>
        <w:t xml:space="preserve"> Grilled or</w:t>
      </w:r>
      <w:r w:rsidR="00813F79" w:rsidRPr="00C7599D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="007C38D1" w:rsidRPr="00C7599D">
        <w:rPr>
          <w:rFonts w:asciiTheme="majorHAnsi" w:hAnsiTheme="majorHAnsi"/>
          <w:b/>
          <w:i/>
          <w:iCs/>
          <w:sz w:val="24"/>
          <w:szCs w:val="24"/>
        </w:rPr>
        <w:t xml:space="preserve">Crispy Fried </w:t>
      </w:r>
      <w:r w:rsidR="00813F79" w:rsidRPr="00C7599D">
        <w:rPr>
          <w:rFonts w:asciiTheme="majorHAnsi" w:hAnsiTheme="majorHAnsi"/>
          <w:b/>
          <w:i/>
          <w:iCs/>
          <w:sz w:val="24"/>
          <w:szCs w:val="24"/>
        </w:rPr>
        <w:t>C</w:t>
      </w:r>
      <w:r w:rsidRPr="00C7599D">
        <w:rPr>
          <w:rFonts w:asciiTheme="majorHAnsi" w:hAnsiTheme="majorHAnsi"/>
          <w:b/>
          <w:i/>
          <w:iCs/>
          <w:sz w:val="24"/>
          <w:szCs w:val="24"/>
        </w:rPr>
        <w:t>hicken Breast</w:t>
      </w:r>
      <w:r w:rsidR="00D958FA" w:rsidRPr="00C7599D">
        <w:rPr>
          <w:rFonts w:asciiTheme="majorHAnsi" w:hAnsiTheme="majorHAnsi"/>
          <w:b/>
          <w:i/>
          <w:iCs/>
          <w:sz w:val="24"/>
          <w:szCs w:val="24"/>
        </w:rPr>
        <w:t xml:space="preserve"> to any of our Made to Order Salads</w:t>
      </w:r>
      <w:r w:rsidR="005C2FFF" w:rsidRPr="00C7599D">
        <w:rPr>
          <w:rFonts w:asciiTheme="majorHAnsi" w:hAnsiTheme="majorHAnsi"/>
          <w:b/>
          <w:i/>
          <w:iCs/>
          <w:sz w:val="24"/>
          <w:szCs w:val="24"/>
        </w:rPr>
        <w:t xml:space="preserve"> for</w:t>
      </w:r>
      <w:r w:rsidR="00D46FCF" w:rsidRPr="00C7599D">
        <w:rPr>
          <w:rFonts w:asciiTheme="majorHAnsi" w:hAnsiTheme="majorHAnsi"/>
          <w:b/>
          <w:i/>
          <w:iCs/>
          <w:sz w:val="24"/>
          <w:szCs w:val="24"/>
        </w:rPr>
        <w:t xml:space="preserve"> $</w:t>
      </w:r>
      <w:r w:rsidR="00D7795C" w:rsidRPr="00C7599D">
        <w:rPr>
          <w:rFonts w:asciiTheme="majorHAnsi" w:hAnsiTheme="majorHAnsi"/>
          <w:b/>
          <w:i/>
          <w:iCs/>
          <w:sz w:val="24"/>
          <w:szCs w:val="24"/>
        </w:rPr>
        <w:t>4</w:t>
      </w:r>
      <w:r w:rsidR="00B1561D" w:rsidRPr="00C7599D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</w:p>
    <w:p w14:paraId="74E611A0" w14:textId="43C1779C" w:rsidR="009A62DC" w:rsidRPr="00360CB1" w:rsidRDefault="009A62DC" w:rsidP="00003F90">
      <w:pPr>
        <w:spacing w:after="0"/>
        <w:ind w:left="360"/>
        <w:jc w:val="center"/>
        <w:rPr>
          <w:rFonts w:asciiTheme="majorHAnsi" w:hAnsiTheme="majorHAnsi"/>
          <w:sz w:val="12"/>
          <w:szCs w:val="12"/>
        </w:rPr>
      </w:pPr>
    </w:p>
    <w:p w14:paraId="4D18F295" w14:textId="32B56B67" w:rsidR="00D12B2A" w:rsidRPr="00C7599D" w:rsidRDefault="00D12B2A" w:rsidP="00003F90">
      <w:pPr>
        <w:spacing w:after="0"/>
        <w:ind w:left="360"/>
        <w:jc w:val="center"/>
        <w:rPr>
          <w:rFonts w:asciiTheme="majorHAnsi" w:hAnsiTheme="majorHAnsi"/>
          <w:sz w:val="24"/>
          <w:szCs w:val="24"/>
        </w:rPr>
        <w:sectPr w:rsidR="00D12B2A" w:rsidRPr="00C7599D" w:rsidSect="008C09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4EE863" w14:textId="29201447" w:rsidR="00E233BB" w:rsidRPr="00C7599D" w:rsidRDefault="009429D9" w:rsidP="00E233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raverse City</w:t>
      </w:r>
      <w:r w:rsidR="00E233BB" w:rsidRPr="00C7599D">
        <w:rPr>
          <w:rFonts w:asciiTheme="majorHAnsi" w:hAnsiTheme="majorHAnsi"/>
          <w:b/>
          <w:sz w:val="24"/>
          <w:szCs w:val="24"/>
        </w:rPr>
        <w:t xml:space="preserve"> Salad $</w:t>
      </w:r>
      <w:r w:rsidR="00450A63" w:rsidRPr="00C7599D">
        <w:rPr>
          <w:rFonts w:asciiTheme="majorHAnsi" w:hAnsiTheme="majorHAnsi"/>
          <w:b/>
          <w:sz w:val="24"/>
          <w:szCs w:val="24"/>
        </w:rPr>
        <w:t>1</w:t>
      </w:r>
      <w:r w:rsidR="004120DF">
        <w:rPr>
          <w:rFonts w:asciiTheme="majorHAnsi" w:hAnsiTheme="majorHAnsi"/>
          <w:b/>
          <w:sz w:val="24"/>
          <w:szCs w:val="24"/>
        </w:rPr>
        <w:t>1</w:t>
      </w:r>
      <w:r w:rsidR="00E233BB" w:rsidRPr="00C7599D">
        <w:rPr>
          <w:rFonts w:asciiTheme="majorHAnsi" w:hAnsiTheme="majorHAnsi"/>
          <w:b/>
          <w:sz w:val="24"/>
          <w:szCs w:val="24"/>
        </w:rPr>
        <w:t xml:space="preserve"> </w:t>
      </w:r>
      <w:r w:rsidR="00450A63" w:rsidRPr="00C7599D">
        <w:rPr>
          <w:rFonts w:asciiTheme="majorHAnsi" w:hAnsiTheme="majorHAnsi"/>
          <w:b/>
          <w:sz w:val="24"/>
          <w:szCs w:val="24"/>
        </w:rPr>
        <w:tab/>
      </w:r>
      <w:r w:rsidR="00E233BB" w:rsidRPr="00C7599D">
        <w:rPr>
          <w:rFonts w:asciiTheme="majorHAnsi" w:hAnsiTheme="majorHAnsi"/>
          <w:b/>
          <w:sz w:val="24"/>
          <w:szCs w:val="24"/>
        </w:rPr>
        <w:t>Half Size $</w:t>
      </w:r>
      <w:r w:rsidR="00D86B4E" w:rsidRPr="00C7599D">
        <w:rPr>
          <w:rFonts w:asciiTheme="majorHAnsi" w:hAnsiTheme="majorHAnsi"/>
          <w:b/>
          <w:sz w:val="24"/>
          <w:szCs w:val="24"/>
        </w:rPr>
        <w:t>7</w:t>
      </w:r>
    </w:p>
    <w:p w14:paraId="4F35EEF6" w14:textId="6BF24D36" w:rsidR="00E233BB" w:rsidRPr="00C7599D" w:rsidRDefault="00E233BB" w:rsidP="00E233BB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C7599D">
        <w:rPr>
          <w:rFonts w:asciiTheme="majorHAnsi" w:hAnsiTheme="majorHAnsi"/>
          <w:i/>
          <w:sz w:val="24"/>
          <w:szCs w:val="24"/>
        </w:rPr>
        <w:t>Romaine Lettuce, Tomato, Red Onion</w:t>
      </w:r>
      <w:r w:rsidR="009429D9">
        <w:rPr>
          <w:rFonts w:asciiTheme="majorHAnsi" w:hAnsiTheme="majorHAnsi"/>
          <w:i/>
          <w:sz w:val="24"/>
          <w:szCs w:val="24"/>
        </w:rPr>
        <w:t>, Crumbled Blue Cheese</w:t>
      </w:r>
      <w:r w:rsidRPr="00C7599D">
        <w:rPr>
          <w:rFonts w:asciiTheme="majorHAnsi" w:hAnsiTheme="majorHAnsi"/>
          <w:i/>
          <w:sz w:val="24"/>
          <w:szCs w:val="24"/>
        </w:rPr>
        <w:t>, Dried Cherries, Pecans &amp; Raspberry Vinaigrette</w:t>
      </w:r>
    </w:p>
    <w:p w14:paraId="377C37DB" w14:textId="6B1349A2" w:rsidR="00E233BB" w:rsidRPr="00C7599D" w:rsidRDefault="00E233BB" w:rsidP="00E233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7599D">
        <w:rPr>
          <w:rFonts w:asciiTheme="majorHAnsi" w:hAnsiTheme="majorHAnsi"/>
          <w:b/>
          <w:sz w:val="24"/>
          <w:szCs w:val="24"/>
        </w:rPr>
        <w:t>Santa Fe Salad $9</w:t>
      </w:r>
      <w:r w:rsidRPr="00C7599D">
        <w:rPr>
          <w:rFonts w:asciiTheme="majorHAnsi" w:hAnsiTheme="majorHAnsi"/>
          <w:b/>
          <w:sz w:val="24"/>
          <w:szCs w:val="24"/>
        </w:rPr>
        <w:tab/>
        <w:t>Half Size $</w:t>
      </w:r>
      <w:r w:rsidR="00D86B4E" w:rsidRPr="00C7599D">
        <w:rPr>
          <w:rFonts w:asciiTheme="majorHAnsi" w:hAnsiTheme="majorHAnsi"/>
          <w:b/>
          <w:sz w:val="24"/>
          <w:szCs w:val="24"/>
        </w:rPr>
        <w:t>6</w:t>
      </w:r>
    </w:p>
    <w:p w14:paraId="3377ABCB" w14:textId="77777777" w:rsidR="00E233BB" w:rsidRPr="00C7599D" w:rsidRDefault="00E233BB" w:rsidP="00E233BB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C7599D">
        <w:rPr>
          <w:rFonts w:asciiTheme="majorHAnsi" w:hAnsiTheme="majorHAnsi"/>
          <w:i/>
          <w:sz w:val="24"/>
          <w:szCs w:val="24"/>
        </w:rPr>
        <w:t>Romaine Lettuce, Pico de Gallo, Cheddar Jack Cheese, Fried Tortilla Strips &amp; Chipotle Ranch Dressing</w:t>
      </w:r>
    </w:p>
    <w:p w14:paraId="4D18F296" w14:textId="436CC698" w:rsidR="0061589E" w:rsidRPr="00C7599D" w:rsidRDefault="003A244C" w:rsidP="00003F9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7599D">
        <w:rPr>
          <w:rFonts w:asciiTheme="majorHAnsi" w:hAnsiTheme="majorHAnsi"/>
          <w:b/>
          <w:sz w:val="24"/>
          <w:szCs w:val="24"/>
        </w:rPr>
        <w:t>Traditional Caesar Salad</w:t>
      </w:r>
      <w:r w:rsidR="0061589E" w:rsidRPr="00C7599D">
        <w:rPr>
          <w:rFonts w:asciiTheme="majorHAnsi" w:hAnsiTheme="majorHAnsi"/>
          <w:b/>
          <w:sz w:val="24"/>
          <w:szCs w:val="24"/>
        </w:rPr>
        <w:t xml:space="preserve"> </w:t>
      </w:r>
      <w:r w:rsidRPr="00C7599D">
        <w:rPr>
          <w:rFonts w:asciiTheme="majorHAnsi" w:hAnsiTheme="majorHAnsi"/>
          <w:b/>
          <w:sz w:val="24"/>
          <w:szCs w:val="24"/>
        </w:rPr>
        <w:t>$9</w:t>
      </w:r>
      <w:r w:rsidR="0061589E" w:rsidRPr="00C7599D">
        <w:rPr>
          <w:rFonts w:asciiTheme="majorHAnsi" w:hAnsiTheme="majorHAnsi"/>
          <w:b/>
          <w:sz w:val="24"/>
          <w:szCs w:val="24"/>
        </w:rPr>
        <w:tab/>
        <w:t>Half Size $</w:t>
      </w:r>
      <w:r w:rsidR="00D86B4E" w:rsidRPr="00C7599D">
        <w:rPr>
          <w:rFonts w:asciiTheme="majorHAnsi" w:hAnsiTheme="majorHAnsi"/>
          <w:b/>
          <w:sz w:val="24"/>
          <w:szCs w:val="24"/>
        </w:rPr>
        <w:t>6</w:t>
      </w:r>
    </w:p>
    <w:p w14:paraId="4D18F297" w14:textId="53A9DEE0" w:rsidR="003A244C" w:rsidRPr="00C7599D" w:rsidRDefault="003A244C" w:rsidP="00003F90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C7599D">
        <w:rPr>
          <w:rFonts w:asciiTheme="majorHAnsi" w:hAnsiTheme="majorHAnsi"/>
          <w:i/>
          <w:sz w:val="24"/>
          <w:szCs w:val="24"/>
        </w:rPr>
        <w:t>Romaine</w:t>
      </w:r>
      <w:r w:rsidR="00FC4D31" w:rsidRPr="00C7599D">
        <w:rPr>
          <w:rFonts w:asciiTheme="majorHAnsi" w:hAnsiTheme="majorHAnsi"/>
          <w:i/>
          <w:sz w:val="24"/>
          <w:szCs w:val="24"/>
        </w:rPr>
        <w:t xml:space="preserve"> Lettuce</w:t>
      </w:r>
      <w:r w:rsidRPr="00C7599D">
        <w:rPr>
          <w:rFonts w:asciiTheme="majorHAnsi" w:hAnsiTheme="majorHAnsi"/>
          <w:i/>
          <w:sz w:val="24"/>
          <w:szCs w:val="24"/>
        </w:rPr>
        <w:t xml:space="preserve">, Parmesan </w:t>
      </w:r>
      <w:r w:rsidR="00FC4D31" w:rsidRPr="00C7599D">
        <w:rPr>
          <w:rFonts w:asciiTheme="majorHAnsi" w:hAnsiTheme="majorHAnsi"/>
          <w:i/>
          <w:sz w:val="24"/>
          <w:szCs w:val="24"/>
        </w:rPr>
        <w:t>Cheese,</w:t>
      </w:r>
      <w:r w:rsidRPr="00C7599D">
        <w:rPr>
          <w:rFonts w:asciiTheme="majorHAnsi" w:hAnsiTheme="majorHAnsi"/>
          <w:i/>
          <w:sz w:val="24"/>
          <w:szCs w:val="24"/>
        </w:rPr>
        <w:t xml:space="preserve"> Croutons</w:t>
      </w:r>
      <w:r w:rsidR="00FC4D31" w:rsidRPr="00C7599D">
        <w:rPr>
          <w:rFonts w:asciiTheme="majorHAnsi" w:hAnsiTheme="majorHAnsi"/>
          <w:i/>
          <w:sz w:val="24"/>
          <w:szCs w:val="24"/>
        </w:rPr>
        <w:t xml:space="preserve"> &amp; Caesar Dressing</w:t>
      </w:r>
    </w:p>
    <w:p w14:paraId="4D18F29D" w14:textId="77777777" w:rsidR="009A62DC" w:rsidRPr="00C7599D" w:rsidRDefault="009A62DC" w:rsidP="00003F90">
      <w:pPr>
        <w:spacing w:after="0"/>
        <w:ind w:left="360"/>
        <w:jc w:val="center"/>
        <w:rPr>
          <w:rFonts w:asciiTheme="majorHAnsi" w:hAnsiTheme="majorHAnsi"/>
          <w:sz w:val="24"/>
          <w:szCs w:val="24"/>
        </w:rPr>
        <w:sectPr w:rsidR="009A62DC" w:rsidRPr="00C7599D" w:rsidSect="00FC4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18F29E" w14:textId="379639FA" w:rsidR="008C09DC" w:rsidRPr="00C7599D" w:rsidRDefault="008C09DC" w:rsidP="00003F9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7599D">
        <w:rPr>
          <w:rFonts w:asciiTheme="majorHAnsi" w:hAnsiTheme="majorHAnsi"/>
          <w:b/>
          <w:sz w:val="24"/>
          <w:szCs w:val="24"/>
        </w:rPr>
        <w:t xml:space="preserve">Chopped Romaine </w:t>
      </w:r>
      <w:r w:rsidR="0032340E" w:rsidRPr="00C7599D">
        <w:rPr>
          <w:rFonts w:asciiTheme="majorHAnsi" w:hAnsiTheme="majorHAnsi"/>
          <w:b/>
          <w:sz w:val="24"/>
          <w:szCs w:val="24"/>
        </w:rPr>
        <w:t>Garden</w:t>
      </w:r>
      <w:r w:rsidR="003A244C" w:rsidRPr="00C7599D">
        <w:rPr>
          <w:rFonts w:asciiTheme="majorHAnsi" w:hAnsiTheme="majorHAnsi"/>
          <w:b/>
          <w:sz w:val="24"/>
          <w:szCs w:val="24"/>
        </w:rPr>
        <w:t xml:space="preserve"> </w:t>
      </w:r>
      <w:r w:rsidRPr="00C7599D">
        <w:rPr>
          <w:rFonts w:asciiTheme="majorHAnsi" w:hAnsiTheme="majorHAnsi"/>
          <w:b/>
          <w:sz w:val="24"/>
          <w:szCs w:val="24"/>
        </w:rPr>
        <w:t>Salad $</w:t>
      </w:r>
      <w:r w:rsidR="003F52D5" w:rsidRPr="00C7599D">
        <w:rPr>
          <w:rFonts w:asciiTheme="majorHAnsi" w:hAnsiTheme="majorHAnsi"/>
          <w:b/>
          <w:sz w:val="24"/>
          <w:szCs w:val="24"/>
        </w:rPr>
        <w:t>9</w:t>
      </w:r>
      <w:r w:rsidR="003F52D5" w:rsidRPr="00C7599D">
        <w:rPr>
          <w:rFonts w:asciiTheme="majorHAnsi" w:hAnsiTheme="majorHAnsi"/>
          <w:b/>
          <w:sz w:val="24"/>
          <w:szCs w:val="24"/>
        </w:rPr>
        <w:tab/>
        <w:t>Half Size $</w:t>
      </w:r>
      <w:r w:rsidR="00D86B4E" w:rsidRPr="00C7599D">
        <w:rPr>
          <w:rFonts w:asciiTheme="majorHAnsi" w:hAnsiTheme="majorHAnsi"/>
          <w:b/>
          <w:sz w:val="24"/>
          <w:szCs w:val="24"/>
        </w:rPr>
        <w:t>6</w:t>
      </w:r>
    </w:p>
    <w:p w14:paraId="4D18F29F" w14:textId="77777777" w:rsidR="00FC4D31" w:rsidRPr="00C7599D" w:rsidRDefault="00FC4D31" w:rsidP="00003F90">
      <w:pPr>
        <w:spacing w:after="0"/>
        <w:jc w:val="center"/>
        <w:rPr>
          <w:rFonts w:asciiTheme="majorHAnsi" w:hAnsiTheme="majorHAnsi"/>
          <w:sz w:val="24"/>
          <w:szCs w:val="24"/>
        </w:rPr>
        <w:sectPr w:rsidR="00FC4D31" w:rsidRPr="00C7599D" w:rsidSect="00FC4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18F2A0" w14:textId="26D95DDA" w:rsidR="008C09DC" w:rsidRPr="00C7599D" w:rsidRDefault="008C09DC" w:rsidP="00003F90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C7599D">
        <w:rPr>
          <w:rFonts w:asciiTheme="majorHAnsi" w:hAnsiTheme="majorHAnsi"/>
          <w:i/>
          <w:sz w:val="24"/>
          <w:szCs w:val="24"/>
        </w:rPr>
        <w:t>Tomato, Cucumber, Red Onion, Crouton &amp; Choice of Dressing</w:t>
      </w:r>
    </w:p>
    <w:p w14:paraId="7BF23023" w14:textId="152DAB8C" w:rsidR="00E075BA" w:rsidRPr="00360CB1" w:rsidRDefault="00E075BA" w:rsidP="00003F90">
      <w:pPr>
        <w:spacing w:after="0"/>
        <w:jc w:val="center"/>
        <w:rPr>
          <w:rFonts w:asciiTheme="majorHAnsi" w:hAnsiTheme="majorHAnsi"/>
          <w:i/>
          <w:sz w:val="12"/>
          <w:szCs w:val="12"/>
        </w:rPr>
      </w:pPr>
    </w:p>
    <w:p w14:paraId="4594208A" w14:textId="77777777" w:rsidR="006C470D" w:rsidRPr="008639FA" w:rsidRDefault="006C470D" w:rsidP="006C470D">
      <w:pPr>
        <w:spacing w:after="0"/>
        <w:jc w:val="center"/>
        <w:rPr>
          <w:rFonts w:asciiTheme="majorHAnsi" w:hAnsiTheme="majorHAnsi"/>
          <w:b/>
          <w:sz w:val="32"/>
          <w:u w:val="single"/>
        </w:rPr>
      </w:pPr>
      <w:r w:rsidRPr="008639FA">
        <w:rPr>
          <w:rFonts w:asciiTheme="majorHAnsi" w:hAnsiTheme="majorHAnsi"/>
          <w:b/>
          <w:sz w:val="32"/>
          <w:u w:val="single"/>
        </w:rPr>
        <w:t>Appetizer Baskets</w:t>
      </w:r>
    </w:p>
    <w:p w14:paraId="5EB11636" w14:textId="77777777" w:rsidR="006C470D" w:rsidRDefault="006C470D" w:rsidP="006C470D">
      <w:pPr>
        <w:spacing w:after="0"/>
        <w:jc w:val="center"/>
        <w:rPr>
          <w:rFonts w:asciiTheme="majorHAnsi" w:hAnsiTheme="majorHAnsi"/>
          <w:b/>
          <w:bCs/>
          <w:iCs/>
        </w:rPr>
      </w:pPr>
      <w:r>
        <w:rPr>
          <w:rFonts w:asciiTheme="majorHAnsi" w:hAnsiTheme="majorHAnsi"/>
          <w:b/>
          <w:bCs/>
          <w:iCs/>
        </w:rPr>
        <w:t>Add Fries and Cole Slaw to any of our Appetizers and Make it a Meal for $3</w:t>
      </w:r>
    </w:p>
    <w:p w14:paraId="4AAE0BC7" w14:textId="77777777" w:rsidR="006C470D" w:rsidRDefault="006C470D" w:rsidP="006C470D">
      <w:pPr>
        <w:spacing w:after="0"/>
        <w:jc w:val="center"/>
        <w:rPr>
          <w:rFonts w:asciiTheme="majorHAnsi" w:hAnsiTheme="majorHAnsi"/>
          <w:b/>
          <w:bCs/>
          <w:iCs/>
        </w:rPr>
      </w:pPr>
    </w:p>
    <w:p w14:paraId="1206BC4B" w14:textId="77777777" w:rsidR="006C470D" w:rsidRPr="007704DF" w:rsidRDefault="006C470D" w:rsidP="006C470D">
      <w:pPr>
        <w:spacing w:after="0"/>
        <w:jc w:val="center"/>
        <w:rPr>
          <w:rFonts w:asciiTheme="majorHAnsi" w:hAnsiTheme="majorHAnsi"/>
          <w:b/>
          <w:bCs/>
          <w:iCs/>
          <w:sz w:val="12"/>
          <w:szCs w:val="12"/>
        </w:rPr>
        <w:sectPr w:rsidR="006C470D" w:rsidRPr="007704DF" w:rsidSect="00AC6B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724B69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/>
          <w:szCs w:val="16"/>
        </w:rPr>
        <w:t>Chicken Tenders or Chicken Wings $1</w:t>
      </w:r>
      <w:r>
        <w:rPr>
          <w:rFonts w:asciiTheme="majorHAnsi" w:hAnsiTheme="majorHAnsi"/>
          <w:b/>
          <w:szCs w:val="16"/>
        </w:rPr>
        <w:t>3</w:t>
      </w:r>
    </w:p>
    <w:p w14:paraId="66C3BD87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i/>
        </w:rPr>
        <w:t>Available Plain, Buffalo, BBQ, or Garlic Parmesan</w:t>
      </w:r>
    </w:p>
    <w:p w14:paraId="7E4AE1B2" w14:textId="77777777" w:rsidR="006C470D" w:rsidRPr="00D552B1" w:rsidRDefault="006C470D" w:rsidP="006C470D">
      <w:pPr>
        <w:spacing w:after="0"/>
        <w:ind w:firstLine="720"/>
        <w:jc w:val="center"/>
        <w:rPr>
          <w:rFonts w:asciiTheme="majorHAnsi" w:hAnsiTheme="majorHAnsi"/>
          <w:i/>
        </w:rPr>
        <w:sectPr w:rsidR="006C470D" w:rsidRPr="00D552B1" w:rsidSect="00E939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57AAC">
        <w:rPr>
          <w:rFonts w:asciiTheme="majorHAnsi" w:hAnsiTheme="majorHAnsi"/>
          <w:i/>
        </w:rPr>
        <w:t>Served with Celery Sticks &amp; Bleu Cheese Dressin</w:t>
      </w:r>
      <w:r>
        <w:rPr>
          <w:rFonts w:asciiTheme="majorHAnsi" w:hAnsiTheme="majorHAnsi"/>
          <w:i/>
        </w:rPr>
        <w:t>g</w:t>
      </w:r>
    </w:p>
    <w:p w14:paraId="19C15AF5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/>
          <w:szCs w:val="16"/>
        </w:rPr>
        <w:t>Mozzarella Sticks $12</w:t>
      </w:r>
    </w:p>
    <w:p w14:paraId="29CB350F" w14:textId="24DE21A2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Cs/>
          <w:i/>
          <w:iCs/>
          <w:szCs w:val="16"/>
        </w:rPr>
        <w:t>Served with Marinara Sauce</w:t>
      </w:r>
    </w:p>
    <w:p w14:paraId="73BF41EF" w14:textId="77777777" w:rsidR="006C470D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003F90">
        <w:rPr>
          <w:rFonts w:asciiTheme="majorHAnsi" w:hAnsiTheme="majorHAnsi"/>
          <w:b/>
          <w:szCs w:val="16"/>
        </w:rPr>
        <w:t>Jalapeno Poppers $</w:t>
      </w:r>
      <w:r>
        <w:rPr>
          <w:rFonts w:asciiTheme="majorHAnsi" w:hAnsiTheme="majorHAnsi"/>
          <w:b/>
          <w:szCs w:val="16"/>
        </w:rPr>
        <w:t>12</w:t>
      </w:r>
    </w:p>
    <w:p w14:paraId="0B516497" w14:textId="77777777" w:rsidR="006C470D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>
        <w:rPr>
          <w:rFonts w:asciiTheme="majorHAnsi" w:hAnsiTheme="majorHAnsi"/>
          <w:bCs/>
          <w:i/>
          <w:iCs/>
          <w:szCs w:val="16"/>
        </w:rPr>
        <w:t>Served with Ranch Dressing</w:t>
      </w:r>
    </w:p>
    <w:p w14:paraId="4C8CA496" w14:textId="4DAC0963" w:rsidR="006C470D" w:rsidRPr="00C57AAC" w:rsidRDefault="004664B1" w:rsidP="004D4023">
      <w:pPr>
        <w:spacing w:after="0"/>
        <w:jc w:val="center"/>
        <w:rPr>
          <w:rFonts w:asciiTheme="majorHAnsi" w:hAnsiTheme="majorHAnsi"/>
          <w:b/>
          <w:szCs w:val="16"/>
        </w:rPr>
      </w:pPr>
      <w:r>
        <w:rPr>
          <w:rFonts w:asciiTheme="majorHAnsi" w:hAnsiTheme="majorHAnsi"/>
          <w:b/>
          <w:szCs w:val="16"/>
        </w:rPr>
        <w:t xml:space="preserve">Popcorn </w:t>
      </w:r>
      <w:r w:rsidR="006C470D" w:rsidRPr="00C57AAC">
        <w:rPr>
          <w:rFonts w:asciiTheme="majorHAnsi" w:hAnsiTheme="majorHAnsi"/>
          <w:b/>
          <w:szCs w:val="16"/>
        </w:rPr>
        <w:t>Shrimp Basket $1</w:t>
      </w:r>
      <w:r w:rsidR="006C470D">
        <w:rPr>
          <w:rFonts w:asciiTheme="majorHAnsi" w:hAnsiTheme="majorHAnsi"/>
          <w:b/>
          <w:szCs w:val="16"/>
        </w:rPr>
        <w:t>2</w:t>
      </w:r>
    </w:p>
    <w:p w14:paraId="4A92DD04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Cs/>
          <w:i/>
          <w:iCs/>
          <w:szCs w:val="16"/>
        </w:rPr>
      </w:pPr>
      <w:r w:rsidRPr="00C57AAC">
        <w:rPr>
          <w:rFonts w:asciiTheme="majorHAnsi" w:hAnsiTheme="majorHAnsi"/>
          <w:bCs/>
          <w:i/>
          <w:iCs/>
          <w:szCs w:val="16"/>
        </w:rPr>
        <w:t>Served with Cocktail Sauce</w:t>
      </w:r>
    </w:p>
    <w:p w14:paraId="7F35CA13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  <w:sectPr w:rsidR="006C470D" w:rsidRPr="00C57AAC" w:rsidSect="00E939A7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4D96431F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/>
          <w:szCs w:val="16"/>
        </w:rPr>
        <w:t>Mini Taco Nacho $1</w:t>
      </w:r>
      <w:r>
        <w:rPr>
          <w:rFonts w:asciiTheme="majorHAnsi" w:hAnsiTheme="majorHAnsi"/>
          <w:b/>
          <w:szCs w:val="16"/>
        </w:rPr>
        <w:t>2</w:t>
      </w:r>
    </w:p>
    <w:p w14:paraId="1899DECC" w14:textId="5F2E6DCC" w:rsidR="006C470D" w:rsidRPr="00C57AAC" w:rsidRDefault="006C470D" w:rsidP="00043876">
      <w:pPr>
        <w:tabs>
          <w:tab w:val="left" w:pos="2772"/>
          <w:tab w:val="center" w:pos="5832"/>
        </w:tabs>
        <w:spacing w:after="0"/>
        <w:jc w:val="center"/>
        <w:rPr>
          <w:rFonts w:asciiTheme="majorHAnsi" w:hAnsiTheme="majorHAnsi"/>
          <w:bCs/>
          <w:i/>
          <w:iCs/>
          <w:szCs w:val="16"/>
        </w:rPr>
      </w:pPr>
      <w:r w:rsidRPr="00C57AAC">
        <w:rPr>
          <w:rFonts w:asciiTheme="majorHAnsi" w:hAnsiTheme="majorHAnsi"/>
          <w:bCs/>
          <w:i/>
          <w:iCs/>
          <w:szCs w:val="16"/>
        </w:rPr>
        <w:t>Served with Sour Cream &amp; Salsa</w:t>
      </w:r>
    </w:p>
    <w:p w14:paraId="6204E61D" w14:textId="77777777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/>
          <w:szCs w:val="16"/>
        </w:rPr>
        <w:t xml:space="preserve">Vegetable </w:t>
      </w:r>
      <w:r>
        <w:rPr>
          <w:rFonts w:asciiTheme="majorHAnsi" w:hAnsiTheme="majorHAnsi"/>
          <w:b/>
          <w:szCs w:val="16"/>
        </w:rPr>
        <w:t>Egg</w:t>
      </w:r>
      <w:r w:rsidRPr="00C57AAC">
        <w:rPr>
          <w:rFonts w:asciiTheme="majorHAnsi" w:hAnsiTheme="majorHAnsi"/>
          <w:b/>
          <w:szCs w:val="16"/>
        </w:rPr>
        <w:t xml:space="preserve"> Rolls $</w:t>
      </w:r>
      <w:r>
        <w:rPr>
          <w:rFonts w:asciiTheme="majorHAnsi" w:hAnsiTheme="majorHAnsi"/>
          <w:b/>
          <w:szCs w:val="16"/>
        </w:rPr>
        <w:t>10</w:t>
      </w:r>
    </w:p>
    <w:p w14:paraId="70FCD49A" w14:textId="20908AF1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Cs/>
          <w:i/>
          <w:iCs/>
          <w:szCs w:val="16"/>
        </w:rPr>
        <w:t>Served with Sweet &amp; Sour Sauce</w:t>
      </w:r>
    </w:p>
    <w:p w14:paraId="2E7511A1" w14:textId="696F3454" w:rsidR="006C470D" w:rsidRPr="00C57AAC" w:rsidRDefault="006C470D" w:rsidP="006C470D">
      <w:pPr>
        <w:spacing w:after="0"/>
        <w:jc w:val="center"/>
        <w:rPr>
          <w:rFonts w:asciiTheme="majorHAnsi" w:hAnsiTheme="majorHAnsi"/>
          <w:b/>
          <w:szCs w:val="16"/>
        </w:rPr>
      </w:pPr>
      <w:r w:rsidRPr="00C57AAC">
        <w:rPr>
          <w:rFonts w:asciiTheme="majorHAnsi" w:hAnsiTheme="majorHAnsi"/>
          <w:b/>
          <w:szCs w:val="16"/>
        </w:rPr>
        <w:t>Soft Pretzel Bites $</w:t>
      </w:r>
      <w:r>
        <w:rPr>
          <w:rFonts w:asciiTheme="majorHAnsi" w:hAnsiTheme="majorHAnsi"/>
          <w:b/>
          <w:szCs w:val="16"/>
        </w:rPr>
        <w:t>10</w:t>
      </w:r>
    </w:p>
    <w:p w14:paraId="5C3226BA" w14:textId="307B4957" w:rsidR="006C470D" w:rsidRDefault="006C470D" w:rsidP="006C470D">
      <w:pPr>
        <w:spacing w:after="0"/>
        <w:jc w:val="center"/>
        <w:rPr>
          <w:rFonts w:asciiTheme="majorHAnsi" w:hAnsiTheme="majorHAnsi"/>
          <w:bCs/>
          <w:i/>
          <w:iCs/>
          <w:szCs w:val="16"/>
        </w:rPr>
      </w:pPr>
      <w:r w:rsidRPr="00C57AAC">
        <w:rPr>
          <w:rFonts w:asciiTheme="majorHAnsi" w:hAnsiTheme="majorHAnsi"/>
          <w:bCs/>
          <w:i/>
          <w:iCs/>
          <w:szCs w:val="16"/>
        </w:rPr>
        <w:t>Served with Cheddar Cheese Sau</w:t>
      </w:r>
      <w:r>
        <w:rPr>
          <w:rFonts w:asciiTheme="majorHAnsi" w:hAnsiTheme="majorHAnsi"/>
          <w:bCs/>
          <w:i/>
          <w:iCs/>
          <w:szCs w:val="16"/>
        </w:rPr>
        <w:t>ce</w:t>
      </w:r>
    </w:p>
    <w:p w14:paraId="2439A383" w14:textId="77777777" w:rsidR="00911B6D" w:rsidRPr="00D7795C" w:rsidRDefault="00911B6D" w:rsidP="00003F90">
      <w:pPr>
        <w:spacing w:after="0"/>
        <w:jc w:val="center"/>
        <w:rPr>
          <w:rFonts w:asciiTheme="majorHAnsi" w:hAnsiTheme="majorHAnsi"/>
          <w:b/>
          <w:sz w:val="24"/>
          <w:szCs w:val="24"/>
        </w:rPr>
        <w:sectPr w:rsidR="00911B6D" w:rsidRPr="00D7795C" w:rsidSect="0099348D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55B0EF7A" w14:textId="04B95AF6" w:rsidR="006D6551" w:rsidRPr="00906811" w:rsidRDefault="00854D83" w:rsidP="00552334">
      <w:pPr>
        <w:spacing w:after="0"/>
        <w:jc w:val="center"/>
        <w:rPr>
          <w:rFonts w:asciiTheme="majorHAnsi" w:hAnsiTheme="majorHAnsi"/>
          <w:b/>
          <w:sz w:val="12"/>
          <w:szCs w:val="12"/>
          <w:u w:val="single"/>
        </w:rPr>
      </w:pPr>
      <w:r w:rsidRPr="00D7795C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18D1AD50" wp14:editId="6D4A5362">
            <wp:simplePos x="0" y="0"/>
            <wp:positionH relativeFrom="margin">
              <wp:posOffset>4933950</wp:posOffset>
            </wp:positionH>
            <wp:positionV relativeFrom="paragraph">
              <wp:posOffset>14784</wp:posOffset>
            </wp:positionV>
            <wp:extent cx="1983740" cy="1463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08FB6" w14:textId="5FB277EE" w:rsidR="00552334" w:rsidRPr="00D7795C" w:rsidRDefault="00552334" w:rsidP="00552334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7795C">
        <w:rPr>
          <w:rFonts w:asciiTheme="majorHAnsi" w:hAnsiTheme="majorHAnsi"/>
          <w:b/>
          <w:sz w:val="32"/>
          <w:szCs w:val="32"/>
          <w:u w:val="single"/>
        </w:rPr>
        <w:t>Kids Meals</w:t>
      </w:r>
    </w:p>
    <w:p w14:paraId="7AAE2406" w14:textId="77777777" w:rsidR="00363ACA" w:rsidRDefault="00363ACA" w:rsidP="00363ACA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hicken Tenders &amp; Fries $10</w:t>
      </w:r>
    </w:p>
    <w:p w14:paraId="213ECFC5" w14:textId="6AE5804A" w:rsidR="00163E42" w:rsidRDefault="00163E42" w:rsidP="00363ACA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Fish &amp; Fries </w:t>
      </w:r>
      <w:r w:rsidR="00724E53">
        <w:rPr>
          <w:rFonts w:asciiTheme="majorHAnsi" w:hAnsiTheme="majorHAnsi"/>
          <w:b/>
          <w:bCs/>
        </w:rPr>
        <w:t>$7</w:t>
      </w:r>
    </w:p>
    <w:p w14:paraId="05A8F8F6" w14:textId="6D309D16" w:rsidR="00363ACA" w:rsidRDefault="00363ACA" w:rsidP="00363ACA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ac ‘N’ Cheese &amp; Fries $6</w:t>
      </w:r>
    </w:p>
    <w:p w14:paraId="3E63B5BB" w14:textId="77777777" w:rsidR="00363ACA" w:rsidRDefault="00363ACA" w:rsidP="00363ACA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illed Cheese &amp; Fries $5</w:t>
      </w:r>
    </w:p>
    <w:p w14:paraId="123FA1E6" w14:textId="77777777" w:rsidR="00363ACA" w:rsidRPr="007D5B3D" w:rsidRDefault="00363ACA" w:rsidP="00363ACA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ot Dog &amp; Fries $5</w:t>
      </w:r>
    </w:p>
    <w:p w14:paraId="596F332C" w14:textId="77777777" w:rsidR="00A12D9D" w:rsidRDefault="00A12D9D" w:rsidP="00552334">
      <w:pPr>
        <w:spacing w:after="0"/>
        <w:jc w:val="center"/>
        <w:rPr>
          <w:rFonts w:asciiTheme="majorHAnsi" w:hAnsiTheme="majorHAnsi"/>
          <w:b/>
          <w:sz w:val="12"/>
          <w:szCs w:val="12"/>
        </w:rPr>
      </w:pPr>
    </w:p>
    <w:p w14:paraId="582711CC" w14:textId="77777777" w:rsidR="00906811" w:rsidRPr="00906811" w:rsidRDefault="00906811" w:rsidP="00906811">
      <w:pPr>
        <w:spacing w:after="0"/>
        <w:rPr>
          <w:rFonts w:asciiTheme="majorHAnsi" w:hAnsiTheme="majorHAnsi"/>
          <w:b/>
          <w:sz w:val="12"/>
          <w:szCs w:val="12"/>
        </w:rPr>
      </w:pPr>
    </w:p>
    <w:p w14:paraId="2DE5F789" w14:textId="2C283F8A" w:rsidR="003F4AB5" w:rsidRDefault="00012D90" w:rsidP="00A90C27">
      <w:pPr>
        <w:widowControl w:val="0"/>
        <w:jc w:val="center"/>
        <w:rPr>
          <w:rFonts w:asciiTheme="majorHAnsi" w:hAnsiTheme="majorHAnsi"/>
          <w:sz w:val="16"/>
          <w:szCs w:val="20"/>
        </w:rPr>
      </w:pPr>
      <w:r w:rsidRPr="00C57AAC">
        <w:rPr>
          <w:rFonts w:asciiTheme="majorHAnsi" w:hAnsiTheme="majorHAnsi"/>
          <w:sz w:val="16"/>
          <w:szCs w:val="20"/>
        </w:rPr>
        <w:t>The above items are cooked to order. Consuming raw or undercooked meats or poultry</w:t>
      </w:r>
      <w:r w:rsidR="00172D47" w:rsidRPr="00C57AAC">
        <w:rPr>
          <w:rFonts w:asciiTheme="majorHAnsi" w:hAnsiTheme="majorHAnsi"/>
          <w:sz w:val="16"/>
          <w:szCs w:val="20"/>
        </w:rPr>
        <w:t xml:space="preserve"> </w:t>
      </w:r>
      <w:r w:rsidRPr="00C57AAC">
        <w:rPr>
          <w:rFonts w:asciiTheme="majorHAnsi" w:hAnsiTheme="majorHAnsi"/>
          <w:sz w:val="16"/>
          <w:szCs w:val="20"/>
        </w:rPr>
        <w:t>may increase your risk of food borne illness.</w:t>
      </w:r>
    </w:p>
    <w:p w14:paraId="659653BD" w14:textId="4560CE3B" w:rsidR="00A02884" w:rsidRPr="008221DE" w:rsidRDefault="00A02884" w:rsidP="00A0288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lastRenderedPageBreak/>
        <w:t>Tonight’s Entrée Selections</w:t>
      </w:r>
    </w:p>
    <w:p w14:paraId="2A866833" w14:textId="4C4CABA7" w:rsidR="00285FFC" w:rsidRPr="005D6C38" w:rsidRDefault="00951EDA" w:rsidP="00285FF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r-</w:t>
      </w:r>
      <w:r w:rsidR="00340414">
        <w:rPr>
          <w:rFonts w:asciiTheme="majorHAnsi" w:hAnsiTheme="majorHAnsi"/>
          <w:b/>
        </w:rPr>
        <w:t>Grilled Prime Rib of Beef $22</w:t>
      </w:r>
    </w:p>
    <w:p w14:paraId="0158482B" w14:textId="67876398" w:rsidR="00285FFC" w:rsidRDefault="00C27277" w:rsidP="00285FF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i/>
        </w:rPr>
        <w:t xml:space="preserve">Served Medium, </w:t>
      </w:r>
      <w:r w:rsidR="00BD7459">
        <w:rPr>
          <w:rFonts w:asciiTheme="majorHAnsi" w:hAnsiTheme="majorHAnsi"/>
          <w:i/>
        </w:rPr>
        <w:t xml:space="preserve">with Mashed Potatoes &amp; </w:t>
      </w:r>
      <w:r w:rsidR="00B554DD">
        <w:rPr>
          <w:rFonts w:asciiTheme="majorHAnsi" w:hAnsiTheme="majorHAnsi"/>
          <w:i/>
        </w:rPr>
        <w:t>Green Beans</w:t>
      </w:r>
    </w:p>
    <w:p w14:paraId="732F913A" w14:textId="77777777" w:rsidR="007F1407" w:rsidRPr="004E37DC" w:rsidRDefault="007F1407" w:rsidP="007F1407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Sweet &amp; Sour Chicken $16</w:t>
      </w:r>
    </w:p>
    <w:p w14:paraId="02E34660" w14:textId="77777777" w:rsidR="007F1407" w:rsidRPr="004E37DC" w:rsidRDefault="007F1407" w:rsidP="007F1407">
      <w:pPr>
        <w:spacing w:after="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mpura Fried Chicken, Peppers, Pineapple and Sweet &amp; Sour Sauce over White Rice</w:t>
      </w:r>
    </w:p>
    <w:p w14:paraId="6A32FA6C" w14:textId="7AA3DCA1" w:rsidR="00B8570F" w:rsidRPr="004E37DC" w:rsidRDefault="007F1407" w:rsidP="00B8570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nne Marinara with Meatballs $</w:t>
      </w:r>
      <w:r w:rsidR="00A56D67">
        <w:rPr>
          <w:rFonts w:asciiTheme="majorHAnsi" w:hAnsiTheme="majorHAnsi"/>
          <w:b/>
        </w:rPr>
        <w:t>16</w:t>
      </w:r>
    </w:p>
    <w:p w14:paraId="40BDF6CC" w14:textId="6592F37C" w:rsidR="00B8570F" w:rsidRPr="004E37DC" w:rsidRDefault="008A7F49" w:rsidP="00EC62C7">
      <w:pPr>
        <w:spacing w:after="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enne Pasta Tossed in Marinara with Meatballs &amp;</w:t>
      </w:r>
      <w:r w:rsidR="00CA6F0B">
        <w:rPr>
          <w:rFonts w:asciiTheme="majorHAnsi" w:hAnsiTheme="majorHAnsi"/>
          <w:i/>
        </w:rPr>
        <w:t xml:space="preserve"> Parmesan Cheese</w:t>
      </w:r>
    </w:p>
    <w:p w14:paraId="03C68905" w14:textId="77777777" w:rsidR="00A56D67" w:rsidRPr="005A085D" w:rsidRDefault="00A56D67" w:rsidP="00A56D67">
      <w:pPr>
        <w:spacing w:after="0"/>
        <w:jc w:val="center"/>
        <w:rPr>
          <w:rFonts w:asciiTheme="majorHAnsi" w:hAnsiTheme="majorHAnsi"/>
          <w:b/>
          <w:u w:val="single"/>
        </w:rPr>
      </w:pPr>
      <w:r w:rsidRPr="005A085D">
        <w:rPr>
          <w:rFonts w:asciiTheme="majorHAnsi" w:hAnsiTheme="majorHAnsi"/>
          <w:b/>
        </w:rPr>
        <w:t>Fried Coconut Shrimp Dinner $22</w:t>
      </w:r>
    </w:p>
    <w:p w14:paraId="728346E7" w14:textId="77777777" w:rsidR="00A56D67" w:rsidRDefault="00A56D67" w:rsidP="00A56D67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5A085D">
        <w:rPr>
          <w:rFonts w:asciiTheme="majorHAnsi" w:hAnsiTheme="majorHAnsi"/>
          <w:i/>
        </w:rPr>
        <w:t>Fried Coconut Shrimp with a Sweet Coconut Cream Dipping Sauce. Served with French Fries &amp; Cole Slaw</w:t>
      </w:r>
      <w:r w:rsidRPr="005A085D">
        <w:rPr>
          <w:rFonts w:asciiTheme="majorHAnsi" w:hAnsiTheme="majorHAnsi"/>
          <w:b/>
          <w:sz w:val="20"/>
          <w:szCs w:val="20"/>
        </w:rPr>
        <w:t xml:space="preserve"> </w:t>
      </w:r>
    </w:p>
    <w:p w14:paraId="104183FA" w14:textId="77777777" w:rsidR="00920E78" w:rsidRPr="004E37DC" w:rsidRDefault="00920E78" w:rsidP="00920E78">
      <w:pPr>
        <w:spacing w:after="0"/>
        <w:jc w:val="center"/>
        <w:rPr>
          <w:rFonts w:asciiTheme="majorHAnsi" w:hAnsiTheme="majorHAnsi"/>
          <w:b/>
        </w:rPr>
      </w:pPr>
      <w:r w:rsidRPr="004E37DC">
        <w:rPr>
          <w:rFonts w:asciiTheme="majorHAnsi" w:hAnsiTheme="majorHAnsi"/>
          <w:b/>
        </w:rPr>
        <w:t>Cajun Fried Perch Dinner $18</w:t>
      </w:r>
    </w:p>
    <w:p w14:paraId="3C70BAB4" w14:textId="77777777" w:rsidR="00920E78" w:rsidRPr="004E37DC" w:rsidRDefault="00920E78" w:rsidP="00920E78">
      <w:pPr>
        <w:spacing w:after="0"/>
        <w:jc w:val="center"/>
        <w:rPr>
          <w:rFonts w:asciiTheme="majorHAnsi" w:hAnsiTheme="majorHAnsi"/>
          <w:b/>
        </w:rPr>
      </w:pPr>
      <w:r w:rsidRPr="004E37DC">
        <w:rPr>
          <w:rFonts w:asciiTheme="majorHAnsi" w:hAnsiTheme="majorHAnsi"/>
          <w:bCs/>
        </w:rPr>
        <w:t>S</w:t>
      </w:r>
      <w:r w:rsidRPr="004E37DC">
        <w:rPr>
          <w:rFonts w:asciiTheme="majorHAnsi" w:hAnsiTheme="majorHAnsi"/>
          <w:bCs/>
          <w:i/>
          <w:iCs/>
        </w:rPr>
        <w:t>erved with French Fries, Cole Slaw &amp; Tartar Sauce</w:t>
      </w:r>
    </w:p>
    <w:p w14:paraId="4BB75DA9" w14:textId="77777777" w:rsidR="00920E78" w:rsidRPr="004E37DC" w:rsidRDefault="00920E78" w:rsidP="00920E78">
      <w:pPr>
        <w:spacing w:after="0"/>
        <w:jc w:val="center"/>
        <w:rPr>
          <w:rFonts w:asciiTheme="majorHAnsi" w:hAnsiTheme="majorHAnsi"/>
          <w:b/>
          <w:u w:val="single"/>
        </w:rPr>
      </w:pPr>
      <w:r w:rsidRPr="004E37DC">
        <w:rPr>
          <w:rFonts w:asciiTheme="majorHAnsi" w:hAnsiTheme="majorHAnsi"/>
          <w:b/>
        </w:rPr>
        <w:t>Fried Crab Cake Dinner $18</w:t>
      </w:r>
    </w:p>
    <w:p w14:paraId="5491072B" w14:textId="77777777" w:rsidR="00920E78" w:rsidRPr="004E37DC" w:rsidRDefault="00920E78" w:rsidP="00920E78">
      <w:pPr>
        <w:spacing w:after="0"/>
        <w:jc w:val="center"/>
        <w:rPr>
          <w:rFonts w:asciiTheme="majorHAnsi" w:hAnsiTheme="majorHAnsi"/>
          <w:b/>
        </w:rPr>
      </w:pPr>
      <w:r w:rsidRPr="004E37DC">
        <w:rPr>
          <w:rFonts w:asciiTheme="majorHAnsi" w:hAnsiTheme="majorHAnsi"/>
          <w:bCs/>
        </w:rPr>
        <w:t>S</w:t>
      </w:r>
      <w:r w:rsidRPr="004E37DC">
        <w:rPr>
          <w:rFonts w:asciiTheme="majorHAnsi" w:hAnsiTheme="majorHAnsi"/>
          <w:bCs/>
          <w:i/>
          <w:iCs/>
        </w:rPr>
        <w:t>erved with French Fries, Cole Slaw &amp; Tartar Sauce</w:t>
      </w:r>
    </w:p>
    <w:p w14:paraId="5ACCD03D" w14:textId="77777777" w:rsidR="00920E78" w:rsidRPr="004E37DC" w:rsidRDefault="00920E78" w:rsidP="00920E78">
      <w:pPr>
        <w:spacing w:after="0"/>
        <w:jc w:val="center"/>
        <w:rPr>
          <w:rFonts w:asciiTheme="majorHAnsi" w:hAnsiTheme="majorHAnsi"/>
          <w:b/>
        </w:rPr>
      </w:pPr>
      <w:r w:rsidRPr="004E37DC">
        <w:rPr>
          <w:rFonts w:asciiTheme="majorHAnsi" w:hAnsiTheme="majorHAnsi"/>
          <w:b/>
        </w:rPr>
        <w:t>“Classic” Fish ‘N’ Chips Dinner</w:t>
      </w:r>
      <w:r w:rsidRPr="004E37DC">
        <w:rPr>
          <w:rFonts w:asciiTheme="majorHAnsi" w:hAnsiTheme="majorHAnsi"/>
          <w:b/>
        </w:rPr>
        <w:tab/>
        <w:t>3 Piece $16 / 2 Piece $14</w:t>
      </w:r>
    </w:p>
    <w:p w14:paraId="7E5DA945" w14:textId="77777777" w:rsidR="00920E78" w:rsidRPr="004E37DC" w:rsidRDefault="00920E78" w:rsidP="00920E78">
      <w:pPr>
        <w:spacing w:after="0"/>
        <w:jc w:val="center"/>
        <w:rPr>
          <w:rFonts w:asciiTheme="majorHAnsi" w:hAnsiTheme="majorHAnsi"/>
          <w:i/>
        </w:rPr>
      </w:pPr>
      <w:r w:rsidRPr="004E37DC">
        <w:rPr>
          <w:rFonts w:asciiTheme="majorHAnsi" w:hAnsiTheme="majorHAnsi"/>
          <w:i/>
        </w:rPr>
        <w:t>Served with Cole &amp; Tartar Sauce.</w:t>
      </w:r>
    </w:p>
    <w:p w14:paraId="0D232E5F" w14:textId="77777777" w:rsidR="00EF6D6C" w:rsidRPr="004E37DC" w:rsidRDefault="00EF6D6C" w:rsidP="00EF6D6C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Fried Catfish </w:t>
      </w:r>
      <w:r w:rsidRPr="004E37DC">
        <w:rPr>
          <w:rFonts w:asciiTheme="majorHAnsi" w:hAnsiTheme="majorHAnsi"/>
          <w:b/>
        </w:rPr>
        <w:t>Dinner $1</w:t>
      </w:r>
      <w:r>
        <w:rPr>
          <w:rFonts w:asciiTheme="majorHAnsi" w:hAnsiTheme="majorHAnsi"/>
          <w:b/>
        </w:rPr>
        <w:t>5</w:t>
      </w:r>
    </w:p>
    <w:p w14:paraId="19B6BD11" w14:textId="77777777" w:rsidR="00EF6D6C" w:rsidRPr="004E37DC" w:rsidRDefault="00EF6D6C" w:rsidP="00EF6D6C">
      <w:pPr>
        <w:spacing w:after="0"/>
        <w:jc w:val="center"/>
        <w:rPr>
          <w:rFonts w:asciiTheme="majorHAnsi" w:hAnsiTheme="majorHAnsi"/>
          <w:b/>
        </w:rPr>
      </w:pPr>
      <w:r w:rsidRPr="004E37DC">
        <w:rPr>
          <w:rFonts w:asciiTheme="majorHAnsi" w:hAnsiTheme="majorHAnsi"/>
          <w:bCs/>
        </w:rPr>
        <w:t>S</w:t>
      </w:r>
      <w:r w:rsidRPr="004E37DC">
        <w:rPr>
          <w:rFonts w:asciiTheme="majorHAnsi" w:hAnsiTheme="majorHAnsi"/>
          <w:bCs/>
          <w:i/>
          <w:iCs/>
        </w:rPr>
        <w:t>erved with French Fries, Cole Slaw &amp; Tartar Sauce</w:t>
      </w:r>
    </w:p>
    <w:p w14:paraId="2AAD1B45" w14:textId="77777777" w:rsidR="00A02884" w:rsidRPr="00D6711D" w:rsidRDefault="00A02884" w:rsidP="00A02884">
      <w:pPr>
        <w:spacing w:after="0"/>
        <w:jc w:val="center"/>
        <w:rPr>
          <w:rFonts w:asciiTheme="majorHAnsi" w:hAnsiTheme="majorHAnsi"/>
          <w:i/>
          <w:sz w:val="20"/>
          <w:szCs w:val="20"/>
        </w:rPr>
      </w:pPr>
    </w:p>
    <w:p w14:paraId="4D18F2A1" w14:textId="04E1569C" w:rsidR="0061589E" w:rsidRPr="008221DE" w:rsidRDefault="0061589E" w:rsidP="00003F90">
      <w:pPr>
        <w:spacing w:after="0"/>
        <w:jc w:val="center"/>
        <w:rPr>
          <w:rFonts w:asciiTheme="majorHAnsi" w:hAnsiTheme="majorHAnsi"/>
          <w:b/>
          <w:sz w:val="32"/>
          <w:szCs w:val="24"/>
          <w:u w:val="single"/>
        </w:rPr>
      </w:pPr>
      <w:r w:rsidRPr="008221DE">
        <w:rPr>
          <w:rFonts w:asciiTheme="majorHAnsi" w:hAnsiTheme="majorHAnsi"/>
          <w:b/>
          <w:sz w:val="32"/>
          <w:szCs w:val="24"/>
          <w:u w:val="single"/>
        </w:rPr>
        <w:t>Burgers</w:t>
      </w:r>
      <w:r w:rsidR="00F71483">
        <w:rPr>
          <w:rFonts w:asciiTheme="majorHAnsi" w:hAnsiTheme="majorHAnsi"/>
          <w:b/>
          <w:sz w:val="32"/>
          <w:szCs w:val="24"/>
          <w:u w:val="single"/>
        </w:rPr>
        <w:t xml:space="preserve"> &amp; </w:t>
      </w:r>
      <w:r w:rsidRPr="008221DE">
        <w:rPr>
          <w:rFonts w:asciiTheme="majorHAnsi" w:hAnsiTheme="majorHAnsi"/>
          <w:b/>
          <w:sz w:val="32"/>
          <w:szCs w:val="24"/>
          <w:u w:val="single"/>
        </w:rPr>
        <w:t>Sandwiches</w:t>
      </w:r>
    </w:p>
    <w:p w14:paraId="552EFC06" w14:textId="68D5EE11" w:rsidR="00281C3B" w:rsidRPr="00605A78" w:rsidRDefault="00281C3B" w:rsidP="00003F90">
      <w:pPr>
        <w:spacing w:after="0"/>
        <w:jc w:val="center"/>
        <w:rPr>
          <w:rFonts w:asciiTheme="majorHAnsi" w:hAnsiTheme="majorHAnsi"/>
          <w:b/>
          <w:i/>
          <w:iCs/>
          <w:szCs w:val="18"/>
        </w:rPr>
      </w:pPr>
      <w:r w:rsidRPr="00605A78">
        <w:rPr>
          <w:rFonts w:asciiTheme="majorHAnsi" w:hAnsiTheme="majorHAnsi"/>
          <w:b/>
          <w:i/>
          <w:iCs/>
          <w:szCs w:val="18"/>
        </w:rPr>
        <w:t xml:space="preserve">All Burgers are Served </w:t>
      </w:r>
      <w:r w:rsidR="003F4AB5" w:rsidRPr="00605A78">
        <w:rPr>
          <w:rFonts w:asciiTheme="majorHAnsi" w:hAnsiTheme="majorHAnsi"/>
          <w:b/>
          <w:i/>
          <w:iCs/>
          <w:szCs w:val="18"/>
        </w:rPr>
        <w:t>Medium</w:t>
      </w:r>
      <w:r w:rsidR="00E37262" w:rsidRPr="00605A78">
        <w:rPr>
          <w:rFonts w:asciiTheme="majorHAnsi" w:hAnsiTheme="majorHAnsi"/>
          <w:b/>
          <w:i/>
          <w:iCs/>
          <w:szCs w:val="18"/>
        </w:rPr>
        <w:t>.</w:t>
      </w:r>
      <w:r w:rsidR="005F7877" w:rsidRPr="00605A78">
        <w:rPr>
          <w:rFonts w:asciiTheme="majorHAnsi" w:hAnsiTheme="majorHAnsi"/>
          <w:b/>
          <w:i/>
          <w:iCs/>
          <w:szCs w:val="18"/>
        </w:rPr>
        <w:t xml:space="preserve"> </w:t>
      </w:r>
    </w:p>
    <w:p w14:paraId="0314943C" w14:textId="31586140" w:rsidR="007A2F73" w:rsidRPr="00605A78" w:rsidRDefault="0094554A" w:rsidP="00003F90">
      <w:pPr>
        <w:spacing w:after="0"/>
        <w:jc w:val="center"/>
        <w:rPr>
          <w:rFonts w:asciiTheme="majorHAnsi" w:hAnsiTheme="majorHAnsi"/>
          <w:b/>
          <w:i/>
          <w:iCs/>
          <w:szCs w:val="18"/>
        </w:rPr>
      </w:pPr>
      <w:r w:rsidRPr="00605A78">
        <w:rPr>
          <w:rFonts w:asciiTheme="majorHAnsi" w:hAnsiTheme="majorHAnsi"/>
          <w:b/>
          <w:i/>
          <w:iCs/>
          <w:szCs w:val="18"/>
        </w:rPr>
        <w:t xml:space="preserve">All </w:t>
      </w:r>
      <w:r w:rsidR="00D11DBF" w:rsidRPr="00605A78">
        <w:rPr>
          <w:rFonts w:asciiTheme="majorHAnsi" w:hAnsiTheme="majorHAnsi"/>
          <w:b/>
          <w:i/>
          <w:iCs/>
          <w:szCs w:val="18"/>
        </w:rPr>
        <w:t xml:space="preserve">Burgers and </w:t>
      </w:r>
      <w:r w:rsidRPr="00605A78">
        <w:rPr>
          <w:rFonts w:asciiTheme="majorHAnsi" w:hAnsiTheme="majorHAnsi"/>
          <w:b/>
          <w:i/>
          <w:iCs/>
          <w:szCs w:val="18"/>
        </w:rPr>
        <w:t>Sandwiches are Served with French Fries</w:t>
      </w:r>
      <w:r w:rsidR="00A113D1" w:rsidRPr="00605A78">
        <w:rPr>
          <w:rFonts w:asciiTheme="majorHAnsi" w:hAnsiTheme="majorHAnsi"/>
          <w:b/>
          <w:i/>
          <w:iCs/>
          <w:szCs w:val="18"/>
        </w:rPr>
        <w:t>.</w:t>
      </w:r>
    </w:p>
    <w:p w14:paraId="629D8305" w14:textId="6A4EB167" w:rsidR="00294585" w:rsidRPr="00605A78" w:rsidRDefault="00294585" w:rsidP="00003F90">
      <w:pPr>
        <w:spacing w:after="0"/>
        <w:jc w:val="center"/>
        <w:rPr>
          <w:rFonts w:asciiTheme="majorHAnsi" w:hAnsiTheme="majorHAnsi"/>
          <w:b/>
          <w:i/>
          <w:iCs/>
          <w:szCs w:val="18"/>
        </w:rPr>
      </w:pPr>
      <w:r w:rsidRPr="00605A78">
        <w:rPr>
          <w:rFonts w:asciiTheme="majorHAnsi" w:hAnsiTheme="majorHAnsi"/>
          <w:b/>
          <w:i/>
          <w:iCs/>
          <w:szCs w:val="18"/>
        </w:rPr>
        <w:t xml:space="preserve">All Burgers </w:t>
      </w:r>
      <w:r w:rsidR="00D571FB" w:rsidRPr="00605A78">
        <w:rPr>
          <w:rFonts w:asciiTheme="majorHAnsi" w:hAnsiTheme="majorHAnsi"/>
          <w:b/>
          <w:i/>
          <w:iCs/>
          <w:szCs w:val="18"/>
        </w:rPr>
        <w:t>&amp; Chicken Sandwiches come with</w:t>
      </w:r>
      <w:r w:rsidR="00D571FB" w:rsidRPr="00605A78">
        <w:rPr>
          <w:rFonts w:asciiTheme="majorHAnsi" w:hAnsiTheme="majorHAnsi"/>
          <w:b/>
          <w:bCs/>
          <w:i/>
          <w:szCs w:val="18"/>
        </w:rPr>
        <w:t xml:space="preserve"> </w:t>
      </w:r>
      <w:r w:rsidR="00D571FB" w:rsidRPr="00605A78">
        <w:rPr>
          <w:rFonts w:asciiTheme="majorHAnsi" w:hAnsiTheme="majorHAnsi"/>
          <w:b/>
          <w:bCs/>
          <w:i/>
        </w:rPr>
        <w:t>Lettuce, Tomato, Red Onion, and a Pickle</w:t>
      </w:r>
    </w:p>
    <w:p w14:paraId="319CC51C" w14:textId="72282937" w:rsidR="0094554A" w:rsidRPr="00605A78" w:rsidRDefault="00586635" w:rsidP="00003F90">
      <w:pPr>
        <w:spacing w:after="0"/>
        <w:jc w:val="center"/>
        <w:rPr>
          <w:rFonts w:asciiTheme="majorHAnsi" w:hAnsiTheme="majorHAnsi"/>
          <w:b/>
          <w:i/>
          <w:iCs/>
          <w:szCs w:val="18"/>
        </w:rPr>
      </w:pPr>
      <w:r>
        <w:rPr>
          <w:rFonts w:asciiTheme="majorHAnsi" w:hAnsiTheme="majorHAnsi"/>
          <w:b/>
          <w:i/>
          <w:iCs/>
          <w:szCs w:val="18"/>
        </w:rPr>
        <w:t>F</w:t>
      </w:r>
      <w:r w:rsidR="001E652C">
        <w:rPr>
          <w:rFonts w:asciiTheme="majorHAnsi" w:hAnsiTheme="majorHAnsi"/>
          <w:b/>
          <w:i/>
          <w:iCs/>
          <w:szCs w:val="18"/>
        </w:rPr>
        <w:t xml:space="preserve">resh Cut Fruit, </w:t>
      </w:r>
      <w:r w:rsidR="00A113D1" w:rsidRPr="00605A78">
        <w:rPr>
          <w:rFonts w:asciiTheme="majorHAnsi" w:hAnsiTheme="majorHAnsi"/>
          <w:b/>
          <w:i/>
          <w:iCs/>
          <w:szCs w:val="18"/>
        </w:rPr>
        <w:t>Sweet Potato Fries</w:t>
      </w:r>
      <w:r w:rsidR="00906811" w:rsidRPr="00605A78">
        <w:rPr>
          <w:rFonts w:asciiTheme="majorHAnsi" w:hAnsiTheme="majorHAnsi"/>
          <w:b/>
          <w:i/>
          <w:iCs/>
          <w:szCs w:val="18"/>
        </w:rPr>
        <w:t xml:space="preserve"> &amp;</w:t>
      </w:r>
      <w:r w:rsidR="00236FBD" w:rsidRPr="00605A78">
        <w:rPr>
          <w:rFonts w:asciiTheme="majorHAnsi" w:hAnsiTheme="majorHAnsi"/>
          <w:b/>
          <w:i/>
          <w:iCs/>
          <w:szCs w:val="18"/>
        </w:rPr>
        <w:t xml:space="preserve"> </w:t>
      </w:r>
      <w:r w:rsidR="00A113D1" w:rsidRPr="00605A78">
        <w:rPr>
          <w:rFonts w:asciiTheme="majorHAnsi" w:hAnsiTheme="majorHAnsi"/>
          <w:b/>
          <w:i/>
          <w:iCs/>
          <w:szCs w:val="18"/>
        </w:rPr>
        <w:t xml:space="preserve">Cole Slaw </w:t>
      </w:r>
      <w:r w:rsidR="00D11DBF" w:rsidRPr="00605A78">
        <w:rPr>
          <w:rFonts w:asciiTheme="majorHAnsi" w:hAnsiTheme="majorHAnsi"/>
          <w:b/>
          <w:i/>
          <w:iCs/>
          <w:szCs w:val="18"/>
        </w:rPr>
        <w:t>are</w:t>
      </w:r>
      <w:r w:rsidR="00C84DFD" w:rsidRPr="00605A78">
        <w:rPr>
          <w:rFonts w:asciiTheme="majorHAnsi" w:hAnsiTheme="majorHAnsi"/>
          <w:b/>
          <w:i/>
          <w:iCs/>
          <w:szCs w:val="18"/>
        </w:rPr>
        <w:t xml:space="preserve"> also </w:t>
      </w:r>
      <w:r w:rsidR="003F4AB5" w:rsidRPr="00605A78">
        <w:rPr>
          <w:rFonts w:asciiTheme="majorHAnsi" w:hAnsiTheme="majorHAnsi"/>
          <w:b/>
          <w:i/>
          <w:iCs/>
          <w:szCs w:val="18"/>
        </w:rPr>
        <w:t>Available.</w:t>
      </w:r>
    </w:p>
    <w:p w14:paraId="1D6AFFD0" w14:textId="4B114B2D" w:rsidR="00C84DFD" w:rsidRPr="00605A78" w:rsidRDefault="00C84DFD" w:rsidP="00003F90">
      <w:pPr>
        <w:spacing w:after="0"/>
        <w:jc w:val="center"/>
        <w:rPr>
          <w:rFonts w:asciiTheme="majorHAnsi" w:hAnsiTheme="majorHAnsi"/>
          <w:b/>
          <w:i/>
          <w:iCs/>
          <w:szCs w:val="18"/>
        </w:rPr>
      </w:pPr>
      <w:r w:rsidRPr="00605A78">
        <w:rPr>
          <w:rFonts w:asciiTheme="majorHAnsi" w:hAnsiTheme="majorHAnsi"/>
          <w:b/>
          <w:i/>
          <w:iCs/>
          <w:szCs w:val="18"/>
        </w:rPr>
        <w:t>Upgrade to Onion Rings</w:t>
      </w:r>
      <w:r w:rsidR="00C47D8D" w:rsidRPr="00605A78">
        <w:rPr>
          <w:rFonts w:asciiTheme="majorHAnsi" w:hAnsiTheme="majorHAnsi"/>
          <w:b/>
          <w:i/>
          <w:iCs/>
          <w:szCs w:val="18"/>
        </w:rPr>
        <w:t xml:space="preserve"> </w:t>
      </w:r>
      <w:r w:rsidRPr="00605A78">
        <w:rPr>
          <w:rFonts w:asciiTheme="majorHAnsi" w:hAnsiTheme="majorHAnsi"/>
          <w:b/>
          <w:i/>
          <w:iCs/>
          <w:szCs w:val="18"/>
        </w:rPr>
        <w:t>or</w:t>
      </w:r>
      <w:r w:rsidR="003F4AB5" w:rsidRPr="00605A78">
        <w:rPr>
          <w:rFonts w:asciiTheme="majorHAnsi" w:hAnsiTheme="majorHAnsi"/>
          <w:b/>
          <w:i/>
          <w:iCs/>
          <w:szCs w:val="18"/>
        </w:rPr>
        <w:t xml:space="preserve"> </w:t>
      </w:r>
      <w:r w:rsidR="007A2F73" w:rsidRPr="00605A78">
        <w:rPr>
          <w:rFonts w:asciiTheme="majorHAnsi" w:hAnsiTheme="majorHAnsi"/>
          <w:b/>
          <w:i/>
          <w:iCs/>
          <w:szCs w:val="18"/>
        </w:rPr>
        <w:t xml:space="preserve">a </w:t>
      </w:r>
      <w:r w:rsidR="003F4AB5" w:rsidRPr="00605A78">
        <w:rPr>
          <w:rFonts w:asciiTheme="majorHAnsi" w:hAnsiTheme="majorHAnsi"/>
          <w:b/>
          <w:i/>
          <w:iCs/>
          <w:szCs w:val="18"/>
        </w:rPr>
        <w:t>Half Salad for $1</w:t>
      </w:r>
      <w:r w:rsidR="00973D46" w:rsidRPr="00605A78">
        <w:rPr>
          <w:rFonts w:asciiTheme="majorHAnsi" w:hAnsiTheme="majorHAnsi"/>
          <w:b/>
          <w:i/>
          <w:iCs/>
          <w:szCs w:val="18"/>
        </w:rPr>
        <w:t>.</w:t>
      </w:r>
    </w:p>
    <w:p w14:paraId="1B681890" w14:textId="77777777" w:rsidR="00A6617E" w:rsidRPr="00605A78" w:rsidRDefault="00A6617E" w:rsidP="00A6617E">
      <w:pPr>
        <w:spacing w:after="0"/>
        <w:jc w:val="center"/>
        <w:rPr>
          <w:rFonts w:asciiTheme="majorHAnsi" w:hAnsiTheme="majorHAnsi"/>
          <w:b/>
          <w:i/>
          <w:iCs/>
          <w:szCs w:val="18"/>
        </w:rPr>
      </w:pPr>
      <w:r w:rsidRPr="00605A78">
        <w:rPr>
          <w:rFonts w:asciiTheme="majorHAnsi" w:hAnsiTheme="majorHAnsi"/>
          <w:b/>
          <w:i/>
          <w:iCs/>
          <w:szCs w:val="18"/>
        </w:rPr>
        <w:t>Change from Fried Chicken to Grilled Chicken $1</w:t>
      </w:r>
    </w:p>
    <w:p w14:paraId="72817B45" w14:textId="48506BAB" w:rsidR="003F4AB5" w:rsidRPr="00D6711D" w:rsidRDefault="003F4AB5" w:rsidP="00003F90">
      <w:pPr>
        <w:spacing w:after="0"/>
        <w:jc w:val="center"/>
        <w:rPr>
          <w:rFonts w:asciiTheme="majorHAnsi" w:hAnsiTheme="majorHAnsi"/>
          <w:b/>
          <w:sz w:val="20"/>
          <w:szCs w:val="16"/>
        </w:rPr>
      </w:pPr>
    </w:p>
    <w:p w14:paraId="0E7D1448" w14:textId="77777777" w:rsidR="009338C1" w:rsidRPr="005D6C38" w:rsidRDefault="009338C1" w:rsidP="009338C1">
      <w:pPr>
        <w:spacing w:after="0"/>
        <w:jc w:val="center"/>
        <w:rPr>
          <w:rFonts w:asciiTheme="majorHAnsi" w:hAnsiTheme="majorHAnsi"/>
          <w:b/>
          <w:u w:val="single"/>
        </w:rPr>
      </w:pPr>
      <w:r w:rsidRPr="005D6C38">
        <w:rPr>
          <w:rFonts w:asciiTheme="majorHAnsi" w:hAnsiTheme="majorHAnsi"/>
          <w:b/>
        </w:rPr>
        <w:t>The Lyon Burger $16</w:t>
      </w:r>
    </w:p>
    <w:p w14:paraId="15CA8412" w14:textId="340BE1E7" w:rsidR="009338C1" w:rsidRPr="00482B3A" w:rsidRDefault="009338C1" w:rsidP="00482B3A">
      <w:pPr>
        <w:spacing w:after="0"/>
        <w:jc w:val="center"/>
        <w:rPr>
          <w:rFonts w:asciiTheme="majorHAnsi" w:hAnsiTheme="majorHAnsi"/>
          <w:b/>
          <w:i/>
          <w:u w:val="single"/>
        </w:rPr>
      </w:pPr>
      <w:r w:rsidRPr="005D6C38">
        <w:rPr>
          <w:rFonts w:asciiTheme="majorHAnsi" w:hAnsiTheme="majorHAnsi"/>
          <w:i/>
        </w:rPr>
        <w:t>Topped with Caramelized Onion, Mushrooms, Bacon, and American Cheese</w:t>
      </w:r>
    </w:p>
    <w:p w14:paraId="3287FC81" w14:textId="77777777" w:rsidR="00A5676E" w:rsidRPr="00C57AAC" w:rsidRDefault="00A5676E" w:rsidP="00A5676E">
      <w:pPr>
        <w:tabs>
          <w:tab w:val="left" w:pos="2556"/>
          <w:tab w:val="center" w:pos="5400"/>
        </w:tabs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 Burger $15</w:t>
      </w:r>
    </w:p>
    <w:p w14:paraId="25EEB4A3" w14:textId="77777777" w:rsidR="00A5676E" w:rsidRPr="00B108ED" w:rsidRDefault="00A5676E" w:rsidP="00A5676E">
      <w:pPr>
        <w:spacing w:after="0"/>
        <w:jc w:val="center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Topped with Caramelized Onions, Swiss Cheese &amp; 1000 Island Dressing</w:t>
      </w:r>
    </w:p>
    <w:p w14:paraId="36A2B7C6" w14:textId="2FBA632A" w:rsidR="003A1476" w:rsidRPr="005D6C38" w:rsidRDefault="00496B44" w:rsidP="00003F90">
      <w:pPr>
        <w:spacing w:after="0"/>
        <w:jc w:val="center"/>
        <w:rPr>
          <w:rFonts w:asciiTheme="majorHAnsi" w:hAnsiTheme="majorHAnsi"/>
          <w:b/>
          <w:iCs/>
        </w:rPr>
      </w:pPr>
      <w:r w:rsidRPr="005D6C38">
        <w:rPr>
          <w:rFonts w:asciiTheme="majorHAnsi" w:hAnsiTheme="majorHAnsi"/>
          <w:b/>
          <w:iCs/>
        </w:rPr>
        <w:t>Hamburger $1</w:t>
      </w:r>
      <w:r w:rsidR="000A72A1" w:rsidRPr="005D6C38">
        <w:rPr>
          <w:rFonts w:asciiTheme="majorHAnsi" w:hAnsiTheme="majorHAnsi"/>
          <w:b/>
          <w:iCs/>
        </w:rPr>
        <w:t>4</w:t>
      </w:r>
    </w:p>
    <w:p w14:paraId="367A6A7F" w14:textId="77777777" w:rsidR="00511617" w:rsidRPr="005D6C38" w:rsidRDefault="00511617" w:rsidP="00511617">
      <w:pPr>
        <w:spacing w:after="0"/>
        <w:jc w:val="center"/>
        <w:rPr>
          <w:rFonts w:asciiTheme="majorHAnsi" w:hAnsiTheme="majorHAnsi"/>
          <w:b/>
          <w:u w:val="single"/>
        </w:rPr>
      </w:pPr>
      <w:r w:rsidRPr="005D6C38">
        <w:rPr>
          <w:rFonts w:asciiTheme="majorHAnsi" w:hAnsiTheme="majorHAnsi"/>
          <w:i/>
        </w:rPr>
        <w:t>Add Swiss, Cheddar, Pepper Jack, or American Cheese</w:t>
      </w:r>
    </w:p>
    <w:p w14:paraId="41B8BB02" w14:textId="3461F841" w:rsidR="0044389D" w:rsidRPr="005D6C38" w:rsidRDefault="0044389D" w:rsidP="0044389D">
      <w:pPr>
        <w:spacing w:after="0"/>
        <w:jc w:val="center"/>
        <w:rPr>
          <w:rFonts w:asciiTheme="majorHAnsi" w:hAnsiTheme="majorHAnsi"/>
          <w:b/>
          <w:u w:val="single"/>
        </w:rPr>
      </w:pPr>
      <w:r w:rsidRPr="005D6C38">
        <w:rPr>
          <w:rFonts w:asciiTheme="majorHAnsi" w:hAnsiTheme="majorHAnsi"/>
          <w:b/>
        </w:rPr>
        <w:t>Chicken</w:t>
      </w:r>
      <w:r w:rsidR="00976E62">
        <w:rPr>
          <w:rFonts w:asciiTheme="majorHAnsi" w:hAnsiTheme="majorHAnsi"/>
          <w:b/>
        </w:rPr>
        <w:t xml:space="preserve"> Parmesan</w:t>
      </w:r>
      <w:r w:rsidRPr="005D6C38">
        <w:rPr>
          <w:rFonts w:asciiTheme="majorHAnsi" w:hAnsiTheme="majorHAnsi"/>
          <w:b/>
        </w:rPr>
        <w:t xml:space="preserve"> Sandwich $1</w:t>
      </w:r>
      <w:r w:rsidR="00DD276F">
        <w:rPr>
          <w:rFonts w:asciiTheme="majorHAnsi" w:hAnsiTheme="majorHAnsi"/>
          <w:b/>
        </w:rPr>
        <w:t>5</w:t>
      </w:r>
    </w:p>
    <w:p w14:paraId="19D45C82" w14:textId="2F911764" w:rsidR="0044389D" w:rsidRDefault="0044389D" w:rsidP="0044389D">
      <w:pPr>
        <w:spacing w:after="0"/>
        <w:jc w:val="center"/>
        <w:rPr>
          <w:rFonts w:asciiTheme="majorHAnsi" w:hAnsiTheme="majorHAnsi"/>
          <w:i/>
        </w:rPr>
      </w:pPr>
      <w:r w:rsidRPr="005D6C38">
        <w:rPr>
          <w:rFonts w:asciiTheme="majorHAnsi" w:hAnsiTheme="majorHAnsi"/>
          <w:i/>
        </w:rPr>
        <w:t>Crispy Frie</w:t>
      </w:r>
      <w:r w:rsidRPr="00495539">
        <w:rPr>
          <w:rFonts w:asciiTheme="majorHAnsi" w:hAnsiTheme="majorHAnsi"/>
          <w:i/>
        </w:rPr>
        <w:t xml:space="preserve">d Chicken, </w:t>
      </w:r>
      <w:r w:rsidR="00976E62" w:rsidRPr="00495539">
        <w:rPr>
          <w:rFonts w:asciiTheme="majorHAnsi" w:hAnsiTheme="majorHAnsi"/>
          <w:i/>
        </w:rPr>
        <w:t>Mari</w:t>
      </w:r>
      <w:r w:rsidR="00976E62">
        <w:rPr>
          <w:rFonts w:asciiTheme="majorHAnsi" w:hAnsiTheme="majorHAnsi"/>
          <w:i/>
        </w:rPr>
        <w:t>nara</w:t>
      </w:r>
      <w:r w:rsidR="00495539">
        <w:rPr>
          <w:rFonts w:asciiTheme="majorHAnsi" w:hAnsiTheme="majorHAnsi"/>
          <w:i/>
        </w:rPr>
        <w:t xml:space="preserve"> Sauce &amp;</w:t>
      </w:r>
      <w:r w:rsidR="00855DFC">
        <w:rPr>
          <w:rFonts w:asciiTheme="majorHAnsi" w:hAnsiTheme="majorHAnsi"/>
          <w:i/>
        </w:rPr>
        <w:t xml:space="preserve"> Mozzarella Cheese</w:t>
      </w:r>
    </w:p>
    <w:p w14:paraId="64C69660" w14:textId="131FCC3B" w:rsidR="00B45373" w:rsidRPr="005D6C38" w:rsidRDefault="00B45373" w:rsidP="0044389D">
      <w:pPr>
        <w:spacing w:after="0"/>
        <w:jc w:val="center"/>
        <w:rPr>
          <w:rFonts w:asciiTheme="majorHAnsi" w:hAnsiTheme="majorHAnsi"/>
          <w:b/>
          <w:u w:val="single"/>
        </w:rPr>
      </w:pPr>
      <w:r w:rsidRPr="005D6C38">
        <w:rPr>
          <w:rFonts w:asciiTheme="majorHAnsi" w:hAnsiTheme="majorHAnsi"/>
          <w:b/>
        </w:rPr>
        <w:t>Buffalo Chicken Sandwich $1</w:t>
      </w:r>
      <w:r w:rsidR="00976E62">
        <w:rPr>
          <w:rFonts w:asciiTheme="majorHAnsi" w:hAnsiTheme="majorHAnsi"/>
          <w:b/>
        </w:rPr>
        <w:t>5</w:t>
      </w:r>
    </w:p>
    <w:p w14:paraId="3183BFF6" w14:textId="07C6F744" w:rsidR="00B45373" w:rsidRPr="005D6C38" w:rsidRDefault="00B45373" w:rsidP="00B45373">
      <w:pPr>
        <w:spacing w:after="0"/>
        <w:jc w:val="center"/>
        <w:rPr>
          <w:rFonts w:asciiTheme="majorHAnsi" w:hAnsiTheme="majorHAnsi"/>
          <w:i/>
        </w:rPr>
      </w:pPr>
      <w:r w:rsidRPr="005D6C38">
        <w:rPr>
          <w:rFonts w:asciiTheme="majorHAnsi" w:hAnsiTheme="majorHAnsi"/>
          <w:i/>
        </w:rPr>
        <w:t xml:space="preserve">Crispy Fried </w:t>
      </w:r>
      <w:r w:rsidRPr="005D6C38">
        <w:rPr>
          <w:rFonts w:asciiTheme="majorHAnsi" w:hAnsiTheme="majorHAnsi"/>
          <w:iCs/>
        </w:rPr>
        <w:t>Chicken</w:t>
      </w:r>
      <w:r w:rsidRPr="005D6C38">
        <w:rPr>
          <w:rFonts w:asciiTheme="majorHAnsi" w:hAnsiTheme="majorHAnsi"/>
          <w:i/>
        </w:rPr>
        <w:t xml:space="preserve">, Buffalo Sauce, Pepper Jack Cheese </w:t>
      </w:r>
      <w:r w:rsidR="00855DFC">
        <w:rPr>
          <w:rFonts w:asciiTheme="majorHAnsi" w:hAnsiTheme="majorHAnsi"/>
          <w:i/>
        </w:rPr>
        <w:t>&amp;</w:t>
      </w:r>
      <w:r w:rsidRPr="005D6C38">
        <w:rPr>
          <w:rFonts w:asciiTheme="majorHAnsi" w:hAnsiTheme="majorHAnsi"/>
          <w:i/>
        </w:rPr>
        <w:t xml:space="preserve"> Bleu Cheese Dressing on the side. </w:t>
      </w:r>
    </w:p>
    <w:p w14:paraId="2E5356F5" w14:textId="77777777" w:rsidR="004F4194" w:rsidRPr="00003F90" w:rsidRDefault="004F4194" w:rsidP="004F4194">
      <w:pPr>
        <w:spacing w:after="0"/>
        <w:jc w:val="center"/>
        <w:rPr>
          <w:rFonts w:asciiTheme="majorHAnsi" w:hAnsiTheme="majorHAnsi"/>
          <w:b/>
          <w:u w:val="single"/>
        </w:rPr>
      </w:pPr>
      <w:r w:rsidRPr="00003F90">
        <w:rPr>
          <w:rFonts w:asciiTheme="majorHAnsi" w:hAnsiTheme="majorHAnsi"/>
          <w:b/>
        </w:rPr>
        <w:t>Fried Chicken Sandwich $1</w:t>
      </w:r>
      <w:r>
        <w:rPr>
          <w:rFonts w:asciiTheme="majorHAnsi" w:hAnsiTheme="majorHAnsi"/>
          <w:b/>
        </w:rPr>
        <w:t>4</w:t>
      </w:r>
    </w:p>
    <w:p w14:paraId="4E3BCB78" w14:textId="77777777" w:rsidR="004F4194" w:rsidRPr="00003F90" w:rsidRDefault="004F4194" w:rsidP="004F4194">
      <w:pPr>
        <w:spacing w:after="0"/>
        <w:jc w:val="center"/>
        <w:rPr>
          <w:rFonts w:asciiTheme="majorHAnsi" w:hAnsiTheme="majorHAnsi"/>
          <w:b/>
          <w:u w:val="single"/>
        </w:rPr>
      </w:pPr>
      <w:r w:rsidRPr="00003F90">
        <w:rPr>
          <w:rFonts w:asciiTheme="majorHAnsi" w:hAnsiTheme="majorHAnsi"/>
          <w:i/>
        </w:rPr>
        <w:t>Add Swiss, Cheddar, Pepper Jack, or American Cheese</w:t>
      </w:r>
    </w:p>
    <w:p w14:paraId="08E58703" w14:textId="77777777" w:rsidR="00503CD5" w:rsidRPr="00D6711D" w:rsidRDefault="00503CD5" w:rsidP="005A5D24">
      <w:pPr>
        <w:spacing w:after="0"/>
        <w:jc w:val="center"/>
        <w:rPr>
          <w:rFonts w:asciiTheme="majorHAnsi" w:hAnsiTheme="majorHAnsi"/>
          <w:bCs/>
          <w:sz w:val="20"/>
          <w:szCs w:val="20"/>
        </w:rPr>
      </w:pPr>
    </w:p>
    <w:p w14:paraId="76D6F21A" w14:textId="77777777" w:rsidR="00B10BDC" w:rsidRPr="00C57AAC" w:rsidRDefault="00B10BDC" w:rsidP="00B10BDC">
      <w:pPr>
        <w:spacing w:after="0"/>
        <w:jc w:val="center"/>
        <w:rPr>
          <w:rFonts w:asciiTheme="majorHAnsi" w:hAnsiTheme="majorHAnsi"/>
          <w:b/>
        </w:rPr>
      </w:pPr>
      <w:r w:rsidRPr="00C57AAC">
        <w:rPr>
          <w:rFonts w:asciiTheme="majorHAnsi" w:hAnsiTheme="majorHAnsi"/>
          <w:b/>
          <w:sz w:val="32"/>
          <w:szCs w:val="32"/>
          <w:u w:val="single"/>
        </w:rPr>
        <w:t xml:space="preserve">Pizza’s </w:t>
      </w:r>
      <w:r w:rsidRPr="00C57AAC">
        <w:rPr>
          <w:rFonts w:asciiTheme="majorHAnsi" w:hAnsiTheme="majorHAnsi"/>
          <w:b/>
          <w:sz w:val="32"/>
          <w:szCs w:val="32"/>
        </w:rPr>
        <w:t xml:space="preserve">   </w:t>
      </w:r>
      <w:r w:rsidRPr="00C57AAC">
        <w:rPr>
          <w:rFonts w:asciiTheme="majorHAnsi" w:hAnsiTheme="majorHAnsi"/>
          <w:b/>
        </w:rPr>
        <w:t>Create your own Pizza…</w:t>
      </w:r>
    </w:p>
    <w:p w14:paraId="2F12D126" w14:textId="1F787589" w:rsidR="00B10BDC" w:rsidRPr="00C57AAC" w:rsidRDefault="00B10BDC" w:rsidP="00B10BDC">
      <w:pPr>
        <w:spacing w:after="0"/>
        <w:jc w:val="center"/>
        <w:rPr>
          <w:rFonts w:asciiTheme="majorHAnsi" w:hAnsiTheme="majorHAnsi"/>
          <w:b/>
        </w:rPr>
      </w:pPr>
      <w:r w:rsidRPr="00C57AAC">
        <w:rPr>
          <w:rFonts w:asciiTheme="majorHAnsi" w:hAnsiTheme="majorHAnsi"/>
          <w:b/>
        </w:rPr>
        <w:t>Extra Large 16 Inch Cheese Pizza $1</w:t>
      </w:r>
      <w:r w:rsidR="0025122D">
        <w:rPr>
          <w:rFonts w:asciiTheme="majorHAnsi" w:hAnsiTheme="majorHAnsi"/>
          <w:b/>
        </w:rPr>
        <w:t>4</w:t>
      </w:r>
    </w:p>
    <w:p w14:paraId="7FEE6276" w14:textId="77777777" w:rsidR="00B10BDC" w:rsidRPr="00C57AAC" w:rsidRDefault="00B10BDC" w:rsidP="00B10BDC">
      <w:pPr>
        <w:spacing w:after="0"/>
        <w:jc w:val="center"/>
        <w:rPr>
          <w:rFonts w:asciiTheme="majorHAnsi" w:hAnsiTheme="majorHAnsi"/>
          <w:sz w:val="10"/>
          <w:szCs w:val="10"/>
        </w:rPr>
      </w:pPr>
    </w:p>
    <w:p w14:paraId="774449E4" w14:textId="77777777" w:rsidR="00B10BDC" w:rsidRPr="00C57AAC" w:rsidRDefault="00B10BDC" w:rsidP="00B10BDC">
      <w:pPr>
        <w:spacing w:after="0"/>
        <w:jc w:val="center"/>
        <w:rPr>
          <w:rFonts w:asciiTheme="majorHAnsi" w:hAnsiTheme="majorHAnsi"/>
          <w:b/>
        </w:rPr>
      </w:pPr>
      <w:r w:rsidRPr="00C57AAC">
        <w:rPr>
          <w:rFonts w:asciiTheme="majorHAnsi" w:hAnsiTheme="majorHAnsi"/>
          <w:b/>
        </w:rPr>
        <w:t>Meat Toppings Available $1.50 Each</w:t>
      </w:r>
    </w:p>
    <w:p w14:paraId="11D3A7F1" w14:textId="2D0585E0" w:rsidR="00B10BDC" w:rsidRPr="00C57AAC" w:rsidRDefault="00B10BDC" w:rsidP="00B10BDC">
      <w:pPr>
        <w:spacing w:after="0"/>
        <w:jc w:val="center"/>
        <w:rPr>
          <w:rFonts w:asciiTheme="majorHAnsi" w:hAnsiTheme="majorHAnsi"/>
          <w:i/>
          <w:sz w:val="8"/>
          <w:szCs w:val="8"/>
        </w:rPr>
      </w:pPr>
      <w:r w:rsidRPr="00C57AAC">
        <w:rPr>
          <w:rFonts w:asciiTheme="majorHAnsi" w:hAnsiTheme="majorHAnsi"/>
          <w:i/>
        </w:rPr>
        <w:t>Ham, Pepperoni, Italian Sausage or Bacon</w:t>
      </w:r>
    </w:p>
    <w:p w14:paraId="7FDE829E" w14:textId="77777777" w:rsidR="00B10BDC" w:rsidRPr="00C57AAC" w:rsidRDefault="00B10BDC" w:rsidP="00B10BDC">
      <w:pPr>
        <w:tabs>
          <w:tab w:val="center" w:pos="5400"/>
          <w:tab w:val="left" w:pos="8325"/>
        </w:tabs>
        <w:spacing w:after="0"/>
        <w:jc w:val="center"/>
        <w:rPr>
          <w:rFonts w:asciiTheme="majorHAnsi" w:hAnsiTheme="majorHAnsi"/>
          <w:b/>
        </w:rPr>
      </w:pPr>
      <w:r w:rsidRPr="00C57AAC">
        <w:rPr>
          <w:rFonts w:asciiTheme="majorHAnsi" w:hAnsiTheme="majorHAnsi"/>
          <w:b/>
        </w:rPr>
        <w:t>Other Toppings Available $.75 Each</w:t>
      </w:r>
    </w:p>
    <w:p w14:paraId="2928124C" w14:textId="65542E25" w:rsidR="00F83DC6" w:rsidRDefault="00B10BDC" w:rsidP="00531A52">
      <w:pPr>
        <w:spacing w:after="0"/>
        <w:jc w:val="center"/>
        <w:rPr>
          <w:rFonts w:asciiTheme="majorHAnsi" w:hAnsiTheme="majorHAnsi"/>
          <w:i/>
        </w:rPr>
      </w:pPr>
      <w:r w:rsidRPr="00C57AAC">
        <w:rPr>
          <w:rFonts w:asciiTheme="majorHAnsi" w:hAnsiTheme="majorHAnsi"/>
          <w:i/>
        </w:rPr>
        <w:t>Onion, Green Pepper, Tomato, Pineapple,</w:t>
      </w:r>
      <w:r w:rsidR="00C81AB8">
        <w:rPr>
          <w:rFonts w:asciiTheme="majorHAnsi" w:hAnsiTheme="majorHAnsi"/>
          <w:i/>
        </w:rPr>
        <w:t xml:space="preserve"> Black Olive,</w:t>
      </w:r>
      <w:r w:rsidR="00E0279F">
        <w:rPr>
          <w:rFonts w:asciiTheme="majorHAnsi" w:hAnsiTheme="majorHAnsi"/>
          <w:i/>
        </w:rPr>
        <w:t xml:space="preserve"> </w:t>
      </w:r>
      <w:r w:rsidR="00C81AB8">
        <w:rPr>
          <w:rFonts w:asciiTheme="majorHAnsi" w:hAnsiTheme="majorHAnsi"/>
          <w:i/>
        </w:rPr>
        <w:t xml:space="preserve">Mushroom, </w:t>
      </w:r>
      <w:r w:rsidR="00C81AB8" w:rsidRPr="00C57AAC">
        <w:rPr>
          <w:rFonts w:asciiTheme="majorHAnsi" w:hAnsiTheme="majorHAnsi"/>
          <w:i/>
        </w:rPr>
        <w:t>Jalapeno</w:t>
      </w:r>
      <w:r w:rsidR="00E0279F">
        <w:rPr>
          <w:rFonts w:asciiTheme="majorHAnsi" w:hAnsiTheme="majorHAnsi"/>
          <w:i/>
        </w:rPr>
        <w:t xml:space="preserve"> or</w:t>
      </w:r>
      <w:r w:rsidR="00442440">
        <w:rPr>
          <w:rFonts w:asciiTheme="majorHAnsi" w:hAnsiTheme="majorHAnsi"/>
          <w:i/>
        </w:rPr>
        <w:t xml:space="preserve"> </w:t>
      </w:r>
      <w:r w:rsidRPr="00C57AAC">
        <w:rPr>
          <w:rFonts w:asciiTheme="majorHAnsi" w:hAnsiTheme="majorHAnsi"/>
          <w:i/>
        </w:rPr>
        <w:t>Banana Pepper</w:t>
      </w:r>
    </w:p>
    <w:p w14:paraId="5A05C8F4" w14:textId="77777777" w:rsidR="00E0279F" w:rsidRPr="00E0279F" w:rsidRDefault="00E0279F" w:rsidP="00D27B13">
      <w:pPr>
        <w:widowControl w:val="0"/>
        <w:jc w:val="center"/>
        <w:rPr>
          <w:rFonts w:asciiTheme="majorHAnsi" w:hAnsiTheme="majorHAnsi"/>
          <w:sz w:val="12"/>
          <w:szCs w:val="16"/>
        </w:rPr>
      </w:pPr>
    </w:p>
    <w:p w14:paraId="7ABD825B" w14:textId="3DD97261" w:rsidR="002A75C0" w:rsidRPr="007B2972" w:rsidRDefault="005E4784" w:rsidP="00D27B13">
      <w:pPr>
        <w:widowControl w:val="0"/>
        <w:jc w:val="center"/>
        <w:rPr>
          <w:rFonts w:asciiTheme="majorHAnsi" w:hAnsiTheme="majorHAnsi"/>
          <w:sz w:val="16"/>
          <w:szCs w:val="20"/>
        </w:rPr>
      </w:pPr>
      <w:r w:rsidRPr="00C57AAC">
        <w:rPr>
          <w:rFonts w:asciiTheme="majorHAnsi" w:hAnsiTheme="majorHAnsi"/>
          <w:sz w:val="16"/>
          <w:szCs w:val="20"/>
        </w:rPr>
        <w:t>The above items are cooked to order. Consuming raw or undercooked meats or poultry may increase your risk of foo</w:t>
      </w:r>
      <w:r w:rsidRPr="00003F90">
        <w:rPr>
          <w:rFonts w:asciiTheme="majorHAnsi" w:hAnsiTheme="majorHAnsi"/>
          <w:sz w:val="16"/>
          <w:szCs w:val="20"/>
        </w:rPr>
        <w:t>d borne illness.</w:t>
      </w:r>
    </w:p>
    <w:sectPr w:rsidR="002A75C0" w:rsidRPr="007B2972" w:rsidSect="000B05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064B" w14:textId="77777777" w:rsidR="004B63AA" w:rsidRDefault="004B63AA" w:rsidP="00A438CF">
      <w:pPr>
        <w:spacing w:after="0" w:line="240" w:lineRule="auto"/>
      </w:pPr>
      <w:r>
        <w:separator/>
      </w:r>
    </w:p>
  </w:endnote>
  <w:endnote w:type="continuationSeparator" w:id="0">
    <w:p w14:paraId="43579B7F" w14:textId="77777777" w:rsidR="004B63AA" w:rsidRDefault="004B63AA" w:rsidP="00A4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4305" w14:textId="77777777" w:rsidR="004B63AA" w:rsidRDefault="004B63AA" w:rsidP="00A438CF">
      <w:pPr>
        <w:spacing w:after="0" w:line="240" w:lineRule="auto"/>
      </w:pPr>
      <w:r>
        <w:separator/>
      </w:r>
    </w:p>
  </w:footnote>
  <w:footnote w:type="continuationSeparator" w:id="0">
    <w:p w14:paraId="50DB1D00" w14:textId="77777777" w:rsidR="004B63AA" w:rsidRDefault="004B63AA" w:rsidP="00A4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AD"/>
    <w:multiLevelType w:val="hybridMultilevel"/>
    <w:tmpl w:val="B9CE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500"/>
    <w:multiLevelType w:val="hybridMultilevel"/>
    <w:tmpl w:val="8F9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273"/>
    <w:multiLevelType w:val="hybridMultilevel"/>
    <w:tmpl w:val="4E8A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C00"/>
    <w:multiLevelType w:val="hybridMultilevel"/>
    <w:tmpl w:val="7EF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6A1A"/>
    <w:multiLevelType w:val="hybridMultilevel"/>
    <w:tmpl w:val="4DAE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D91"/>
    <w:multiLevelType w:val="hybridMultilevel"/>
    <w:tmpl w:val="1AF0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600"/>
    <w:multiLevelType w:val="hybridMultilevel"/>
    <w:tmpl w:val="630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E6B"/>
    <w:multiLevelType w:val="hybridMultilevel"/>
    <w:tmpl w:val="2254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77C"/>
    <w:multiLevelType w:val="hybridMultilevel"/>
    <w:tmpl w:val="B3BE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457D"/>
    <w:multiLevelType w:val="hybridMultilevel"/>
    <w:tmpl w:val="CFD6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54E8"/>
    <w:multiLevelType w:val="hybridMultilevel"/>
    <w:tmpl w:val="6554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6846"/>
    <w:multiLevelType w:val="hybridMultilevel"/>
    <w:tmpl w:val="35CEB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5301BD"/>
    <w:multiLevelType w:val="hybridMultilevel"/>
    <w:tmpl w:val="AA44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4563">
    <w:abstractNumId w:val="12"/>
  </w:num>
  <w:num w:numId="2" w16cid:durableId="1416630421">
    <w:abstractNumId w:val="4"/>
  </w:num>
  <w:num w:numId="3" w16cid:durableId="432359294">
    <w:abstractNumId w:val="1"/>
  </w:num>
  <w:num w:numId="4" w16cid:durableId="119155402">
    <w:abstractNumId w:val="9"/>
  </w:num>
  <w:num w:numId="5" w16cid:durableId="1284071835">
    <w:abstractNumId w:val="3"/>
  </w:num>
  <w:num w:numId="6" w16cid:durableId="960308569">
    <w:abstractNumId w:val="10"/>
  </w:num>
  <w:num w:numId="7" w16cid:durableId="1237980989">
    <w:abstractNumId w:val="7"/>
  </w:num>
  <w:num w:numId="8" w16cid:durableId="1440561744">
    <w:abstractNumId w:val="8"/>
  </w:num>
  <w:num w:numId="9" w16cid:durableId="485243811">
    <w:abstractNumId w:val="0"/>
  </w:num>
  <w:num w:numId="10" w16cid:durableId="1395157443">
    <w:abstractNumId w:val="5"/>
  </w:num>
  <w:num w:numId="11" w16cid:durableId="1781148357">
    <w:abstractNumId w:val="11"/>
  </w:num>
  <w:num w:numId="12" w16cid:durableId="399520265">
    <w:abstractNumId w:val="2"/>
  </w:num>
  <w:num w:numId="13" w16cid:durableId="919173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90"/>
    <w:rsid w:val="0000063E"/>
    <w:rsid w:val="00001A4A"/>
    <w:rsid w:val="00003F90"/>
    <w:rsid w:val="00010264"/>
    <w:rsid w:val="00012D90"/>
    <w:rsid w:val="00013DC2"/>
    <w:rsid w:val="000157A5"/>
    <w:rsid w:val="00016880"/>
    <w:rsid w:val="000178DB"/>
    <w:rsid w:val="00020927"/>
    <w:rsid w:val="00021B6C"/>
    <w:rsid w:val="000220A3"/>
    <w:rsid w:val="00023302"/>
    <w:rsid w:val="000273E8"/>
    <w:rsid w:val="00034D61"/>
    <w:rsid w:val="00035189"/>
    <w:rsid w:val="00036B01"/>
    <w:rsid w:val="00037625"/>
    <w:rsid w:val="00037C96"/>
    <w:rsid w:val="00040B6B"/>
    <w:rsid w:val="00043857"/>
    <w:rsid w:val="00043876"/>
    <w:rsid w:val="00044123"/>
    <w:rsid w:val="0005189E"/>
    <w:rsid w:val="000579BE"/>
    <w:rsid w:val="000634CA"/>
    <w:rsid w:val="00064F0E"/>
    <w:rsid w:val="00067492"/>
    <w:rsid w:val="000726C4"/>
    <w:rsid w:val="0007300A"/>
    <w:rsid w:val="00074EED"/>
    <w:rsid w:val="00075E7C"/>
    <w:rsid w:val="0007664C"/>
    <w:rsid w:val="00077864"/>
    <w:rsid w:val="000805D2"/>
    <w:rsid w:val="00080698"/>
    <w:rsid w:val="00080AFB"/>
    <w:rsid w:val="00084A4A"/>
    <w:rsid w:val="00084ACD"/>
    <w:rsid w:val="00084CA6"/>
    <w:rsid w:val="00086DE1"/>
    <w:rsid w:val="00090147"/>
    <w:rsid w:val="0009163F"/>
    <w:rsid w:val="0009298E"/>
    <w:rsid w:val="000968B0"/>
    <w:rsid w:val="000A2147"/>
    <w:rsid w:val="000A2D13"/>
    <w:rsid w:val="000A2E12"/>
    <w:rsid w:val="000A49F9"/>
    <w:rsid w:val="000A72A1"/>
    <w:rsid w:val="000A731E"/>
    <w:rsid w:val="000A7589"/>
    <w:rsid w:val="000B05A2"/>
    <w:rsid w:val="000B0877"/>
    <w:rsid w:val="000B26CC"/>
    <w:rsid w:val="000B4152"/>
    <w:rsid w:val="000B66DE"/>
    <w:rsid w:val="000B6736"/>
    <w:rsid w:val="000B790A"/>
    <w:rsid w:val="000C0953"/>
    <w:rsid w:val="000C5AB5"/>
    <w:rsid w:val="000D1C35"/>
    <w:rsid w:val="000D2488"/>
    <w:rsid w:val="000D2BB2"/>
    <w:rsid w:val="000D4976"/>
    <w:rsid w:val="000D4A09"/>
    <w:rsid w:val="000E213B"/>
    <w:rsid w:val="000F3A79"/>
    <w:rsid w:val="000F4FD7"/>
    <w:rsid w:val="000F5343"/>
    <w:rsid w:val="000F6357"/>
    <w:rsid w:val="000F768A"/>
    <w:rsid w:val="000F7B9C"/>
    <w:rsid w:val="00100588"/>
    <w:rsid w:val="001026A2"/>
    <w:rsid w:val="00102F5D"/>
    <w:rsid w:val="00103327"/>
    <w:rsid w:val="0010534E"/>
    <w:rsid w:val="00107044"/>
    <w:rsid w:val="00107137"/>
    <w:rsid w:val="00111013"/>
    <w:rsid w:val="00113D58"/>
    <w:rsid w:val="0011516D"/>
    <w:rsid w:val="001173F7"/>
    <w:rsid w:val="001222ED"/>
    <w:rsid w:val="0012264A"/>
    <w:rsid w:val="00126A2E"/>
    <w:rsid w:val="00127BF6"/>
    <w:rsid w:val="0013031A"/>
    <w:rsid w:val="001317C8"/>
    <w:rsid w:val="00133792"/>
    <w:rsid w:val="00133B98"/>
    <w:rsid w:val="001355F8"/>
    <w:rsid w:val="00141834"/>
    <w:rsid w:val="00142BC5"/>
    <w:rsid w:val="00144C3B"/>
    <w:rsid w:val="001460F0"/>
    <w:rsid w:val="00152F91"/>
    <w:rsid w:val="00161E26"/>
    <w:rsid w:val="00161FFB"/>
    <w:rsid w:val="0016266D"/>
    <w:rsid w:val="00163E42"/>
    <w:rsid w:val="00165A93"/>
    <w:rsid w:val="00171556"/>
    <w:rsid w:val="00172D47"/>
    <w:rsid w:val="001744C2"/>
    <w:rsid w:val="001769EF"/>
    <w:rsid w:val="00177D12"/>
    <w:rsid w:val="00190F64"/>
    <w:rsid w:val="00192347"/>
    <w:rsid w:val="001930B9"/>
    <w:rsid w:val="0019540C"/>
    <w:rsid w:val="0019591F"/>
    <w:rsid w:val="00196AF2"/>
    <w:rsid w:val="001A1C3F"/>
    <w:rsid w:val="001A27D6"/>
    <w:rsid w:val="001A2C2F"/>
    <w:rsid w:val="001A74D6"/>
    <w:rsid w:val="001B1BFE"/>
    <w:rsid w:val="001B3C97"/>
    <w:rsid w:val="001B4229"/>
    <w:rsid w:val="001B6D20"/>
    <w:rsid w:val="001B7B96"/>
    <w:rsid w:val="001C409A"/>
    <w:rsid w:val="001C4A93"/>
    <w:rsid w:val="001D2A18"/>
    <w:rsid w:val="001D57B1"/>
    <w:rsid w:val="001D608F"/>
    <w:rsid w:val="001D654E"/>
    <w:rsid w:val="001E055A"/>
    <w:rsid w:val="001E1C16"/>
    <w:rsid w:val="001E4733"/>
    <w:rsid w:val="001E652C"/>
    <w:rsid w:val="001E7C24"/>
    <w:rsid w:val="001F2A5A"/>
    <w:rsid w:val="001F4B15"/>
    <w:rsid w:val="001F7CF3"/>
    <w:rsid w:val="002004C5"/>
    <w:rsid w:val="00200B2F"/>
    <w:rsid w:val="002039D6"/>
    <w:rsid w:val="00203E0A"/>
    <w:rsid w:val="00204E6F"/>
    <w:rsid w:val="002059CD"/>
    <w:rsid w:val="00205BF8"/>
    <w:rsid w:val="00213042"/>
    <w:rsid w:val="00217896"/>
    <w:rsid w:val="002209D3"/>
    <w:rsid w:val="00221681"/>
    <w:rsid w:val="00222E2F"/>
    <w:rsid w:val="002235FC"/>
    <w:rsid w:val="002243C5"/>
    <w:rsid w:val="002244AF"/>
    <w:rsid w:val="002257CE"/>
    <w:rsid w:val="0022600B"/>
    <w:rsid w:val="00226C63"/>
    <w:rsid w:val="00226F0C"/>
    <w:rsid w:val="002270C0"/>
    <w:rsid w:val="0022797B"/>
    <w:rsid w:val="002351C2"/>
    <w:rsid w:val="00236FBD"/>
    <w:rsid w:val="002409FC"/>
    <w:rsid w:val="00241268"/>
    <w:rsid w:val="00241FC2"/>
    <w:rsid w:val="00242352"/>
    <w:rsid w:val="0024244E"/>
    <w:rsid w:val="002430D1"/>
    <w:rsid w:val="002469D9"/>
    <w:rsid w:val="002508F6"/>
    <w:rsid w:val="0025122D"/>
    <w:rsid w:val="00256451"/>
    <w:rsid w:val="002567E5"/>
    <w:rsid w:val="00257B36"/>
    <w:rsid w:val="002613CB"/>
    <w:rsid w:val="00261C14"/>
    <w:rsid w:val="002622F1"/>
    <w:rsid w:val="00263BBC"/>
    <w:rsid w:val="00263FEB"/>
    <w:rsid w:val="002665F5"/>
    <w:rsid w:val="00272BE7"/>
    <w:rsid w:val="002750B2"/>
    <w:rsid w:val="00276642"/>
    <w:rsid w:val="0028052E"/>
    <w:rsid w:val="00281C3B"/>
    <w:rsid w:val="00284648"/>
    <w:rsid w:val="00284B27"/>
    <w:rsid w:val="00285FFC"/>
    <w:rsid w:val="002866ED"/>
    <w:rsid w:val="002913F1"/>
    <w:rsid w:val="00293344"/>
    <w:rsid w:val="0029407A"/>
    <w:rsid w:val="00294585"/>
    <w:rsid w:val="002A1F4A"/>
    <w:rsid w:val="002A2C3C"/>
    <w:rsid w:val="002A3A99"/>
    <w:rsid w:val="002A47BF"/>
    <w:rsid w:val="002A6D37"/>
    <w:rsid w:val="002A75C0"/>
    <w:rsid w:val="002A7F81"/>
    <w:rsid w:val="002B398C"/>
    <w:rsid w:val="002B7E54"/>
    <w:rsid w:val="002C5F10"/>
    <w:rsid w:val="002C6905"/>
    <w:rsid w:val="002C6DD7"/>
    <w:rsid w:val="002D5C74"/>
    <w:rsid w:val="002D6501"/>
    <w:rsid w:val="002D67F4"/>
    <w:rsid w:val="002E32D5"/>
    <w:rsid w:val="002F17FA"/>
    <w:rsid w:val="002F2149"/>
    <w:rsid w:val="002F30AD"/>
    <w:rsid w:val="002F44C8"/>
    <w:rsid w:val="00303452"/>
    <w:rsid w:val="00304B49"/>
    <w:rsid w:val="00305640"/>
    <w:rsid w:val="003071A0"/>
    <w:rsid w:val="00315038"/>
    <w:rsid w:val="00316C46"/>
    <w:rsid w:val="00316EE1"/>
    <w:rsid w:val="0032340E"/>
    <w:rsid w:val="00325E95"/>
    <w:rsid w:val="0032788B"/>
    <w:rsid w:val="003321A1"/>
    <w:rsid w:val="003331EF"/>
    <w:rsid w:val="003355EE"/>
    <w:rsid w:val="00340414"/>
    <w:rsid w:val="00341C77"/>
    <w:rsid w:val="00350B15"/>
    <w:rsid w:val="00351678"/>
    <w:rsid w:val="00354826"/>
    <w:rsid w:val="00354BA8"/>
    <w:rsid w:val="00356F7B"/>
    <w:rsid w:val="00360CB1"/>
    <w:rsid w:val="00363ACA"/>
    <w:rsid w:val="003643B6"/>
    <w:rsid w:val="00365AE7"/>
    <w:rsid w:val="00367988"/>
    <w:rsid w:val="00370E30"/>
    <w:rsid w:val="00371190"/>
    <w:rsid w:val="003724D9"/>
    <w:rsid w:val="00377891"/>
    <w:rsid w:val="003778C6"/>
    <w:rsid w:val="00377939"/>
    <w:rsid w:val="00380AFD"/>
    <w:rsid w:val="00381D12"/>
    <w:rsid w:val="00384E78"/>
    <w:rsid w:val="00386141"/>
    <w:rsid w:val="003931C3"/>
    <w:rsid w:val="00393DC5"/>
    <w:rsid w:val="0039502D"/>
    <w:rsid w:val="003950E0"/>
    <w:rsid w:val="00395DDF"/>
    <w:rsid w:val="00397ABE"/>
    <w:rsid w:val="00397E27"/>
    <w:rsid w:val="003A1476"/>
    <w:rsid w:val="003A244C"/>
    <w:rsid w:val="003A372C"/>
    <w:rsid w:val="003A5C3C"/>
    <w:rsid w:val="003A6EE8"/>
    <w:rsid w:val="003A71CD"/>
    <w:rsid w:val="003C407A"/>
    <w:rsid w:val="003C556C"/>
    <w:rsid w:val="003D2A13"/>
    <w:rsid w:val="003D3BE2"/>
    <w:rsid w:val="003D3CDF"/>
    <w:rsid w:val="003E1278"/>
    <w:rsid w:val="003E1AED"/>
    <w:rsid w:val="003E1C8A"/>
    <w:rsid w:val="003E374E"/>
    <w:rsid w:val="003E3AFB"/>
    <w:rsid w:val="003E7517"/>
    <w:rsid w:val="003E75F0"/>
    <w:rsid w:val="003F42A8"/>
    <w:rsid w:val="003F4AB5"/>
    <w:rsid w:val="003F525E"/>
    <w:rsid w:val="003F52D5"/>
    <w:rsid w:val="003F6832"/>
    <w:rsid w:val="003F6EAF"/>
    <w:rsid w:val="003F7FEA"/>
    <w:rsid w:val="004053FE"/>
    <w:rsid w:val="004120DF"/>
    <w:rsid w:val="00414662"/>
    <w:rsid w:val="004153E9"/>
    <w:rsid w:val="0041680E"/>
    <w:rsid w:val="00421261"/>
    <w:rsid w:val="004227D4"/>
    <w:rsid w:val="004231E8"/>
    <w:rsid w:val="0042614B"/>
    <w:rsid w:val="00431E41"/>
    <w:rsid w:val="00432129"/>
    <w:rsid w:val="00432262"/>
    <w:rsid w:val="004341D1"/>
    <w:rsid w:val="00435338"/>
    <w:rsid w:val="004376E8"/>
    <w:rsid w:val="00442440"/>
    <w:rsid w:val="004429AD"/>
    <w:rsid w:val="0044389D"/>
    <w:rsid w:val="00446706"/>
    <w:rsid w:val="0044771A"/>
    <w:rsid w:val="00450A63"/>
    <w:rsid w:val="004511A8"/>
    <w:rsid w:val="004550B7"/>
    <w:rsid w:val="00455366"/>
    <w:rsid w:val="0045698A"/>
    <w:rsid w:val="00457E79"/>
    <w:rsid w:val="00460846"/>
    <w:rsid w:val="00460CA3"/>
    <w:rsid w:val="00462BA0"/>
    <w:rsid w:val="004631A7"/>
    <w:rsid w:val="00465414"/>
    <w:rsid w:val="004664B1"/>
    <w:rsid w:val="0046753F"/>
    <w:rsid w:val="004676DE"/>
    <w:rsid w:val="004678E1"/>
    <w:rsid w:val="0047061D"/>
    <w:rsid w:val="00473213"/>
    <w:rsid w:val="004750DD"/>
    <w:rsid w:val="00482B3A"/>
    <w:rsid w:val="00487A56"/>
    <w:rsid w:val="00490331"/>
    <w:rsid w:val="00495539"/>
    <w:rsid w:val="004968FE"/>
    <w:rsid w:val="00496B44"/>
    <w:rsid w:val="004A04ED"/>
    <w:rsid w:val="004A53D2"/>
    <w:rsid w:val="004A7C0A"/>
    <w:rsid w:val="004B12C4"/>
    <w:rsid w:val="004B503B"/>
    <w:rsid w:val="004B63AA"/>
    <w:rsid w:val="004B7DF9"/>
    <w:rsid w:val="004C1035"/>
    <w:rsid w:val="004C1C72"/>
    <w:rsid w:val="004C2643"/>
    <w:rsid w:val="004C2ACE"/>
    <w:rsid w:val="004C5088"/>
    <w:rsid w:val="004D4023"/>
    <w:rsid w:val="004D5545"/>
    <w:rsid w:val="004E05A2"/>
    <w:rsid w:val="004E37DC"/>
    <w:rsid w:val="004E58A8"/>
    <w:rsid w:val="004E6756"/>
    <w:rsid w:val="004E706D"/>
    <w:rsid w:val="004F2CE9"/>
    <w:rsid w:val="004F4194"/>
    <w:rsid w:val="00503CD5"/>
    <w:rsid w:val="00510114"/>
    <w:rsid w:val="00511617"/>
    <w:rsid w:val="005144CB"/>
    <w:rsid w:val="00520732"/>
    <w:rsid w:val="00521123"/>
    <w:rsid w:val="00521E79"/>
    <w:rsid w:val="00522DB9"/>
    <w:rsid w:val="00525782"/>
    <w:rsid w:val="00527789"/>
    <w:rsid w:val="005318FA"/>
    <w:rsid w:val="00531A52"/>
    <w:rsid w:val="00531B43"/>
    <w:rsid w:val="00532632"/>
    <w:rsid w:val="005335FC"/>
    <w:rsid w:val="00534875"/>
    <w:rsid w:val="005432E3"/>
    <w:rsid w:val="005434F1"/>
    <w:rsid w:val="00544DA8"/>
    <w:rsid w:val="00552334"/>
    <w:rsid w:val="00556353"/>
    <w:rsid w:val="005571A3"/>
    <w:rsid w:val="0056012E"/>
    <w:rsid w:val="00562D37"/>
    <w:rsid w:val="0056637E"/>
    <w:rsid w:val="005666DB"/>
    <w:rsid w:val="00572AEC"/>
    <w:rsid w:val="005743C8"/>
    <w:rsid w:val="00575236"/>
    <w:rsid w:val="00580A4B"/>
    <w:rsid w:val="00581DA1"/>
    <w:rsid w:val="00583582"/>
    <w:rsid w:val="00585E27"/>
    <w:rsid w:val="00586635"/>
    <w:rsid w:val="00587736"/>
    <w:rsid w:val="00587E87"/>
    <w:rsid w:val="005919C4"/>
    <w:rsid w:val="00591D14"/>
    <w:rsid w:val="00597736"/>
    <w:rsid w:val="005A085D"/>
    <w:rsid w:val="005A423A"/>
    <w:rsid w:val="005A5D24"/>
    <w:rsid w:val="005A6205"/>
    <w:rsid w:val="005B0702"/>
    <w:rsid w:val="005B1253"/>
    <w:rsid w:val="005B1FCC"/>
    <w:rsid w:val="005B3A2D"/>
    <w:rsid w:val="005B7867"/>
    <w:rsid w:val="005C00BA"/>
    <w:rsid w:val="005C0372"/>
    <w:rsid w:val="005C079D"/>
    <w:rsid w:val="005C22A6"/>
    <w:rsid w:val="005C2FFF"/>
    <w:rsid w:val="005C306C"/>
    <w:rsid w:val="005C4C2F"/>
    <w:rsid w:val="005C7454"/>
    <w:rsid w:val="005D29C2"/>
    <w:rsid w:val="005D4182"/>
    <w:rsid w:val="005D4CDC"/>
    <w:rsid w:val="005D6C38"/>
    <w:rsid w:val="005E0E0D"/>
    <w:rsid w:val="005E40B0"/>
    <w:rsid w:val="005E4784"/>
    <w:rsid w:val="005E70A4"/>
    <w:rsid w:val="005F198A"/>
    <w:rsid w:val="005F20D9"/>
    <w:rsid w:val="005F459F"/>
    <w:rsid w:val="005F478F"/>
    <w:rsid w:val="005F5A4D"/>
    <w:rsid w:val="005F6A6E"/>
    <w:rsid w:val="005F7877"/>
    <w:rsid w:val="006033E4"/>
    <w:rsid w:val="00605A78"/>
    <w:rsid w:val="00606D19"/>
    <w:rsid w:val="00613CAC"/>
    <w:rsid w:val="00614AA2"/>
    <w:rsid w:val="00614E9E"/>
    <w:rsid w:val="0061589E"/>
    <w:rsid w:val="00615D5B"/>
    <w:rsid w:val="0061668E"/>
    <w:rsid w:val="00620B02"/>
    <w:rsid w:val="00622052"/>
    <w:rsid w:val="0062489F"/>
    <w:rsid w:val="00625D76"/>
    <w:rsid w:val="006303DF"/>
    <w:rsid w:val="006353FF"/>
    <w:rsid w:val="006366E0"/>
    <w:rsid w:val="00636D7C"/>
    <w:rsid w:val="00637096"/>
    <w:rsid w:val="0064498F"/>
    <w:rsid w:val="00644D37"/>
    <w:rsid w:val="0065048F"/>
    <w:rsid w:val="0065210B"/>
    <w:rsid w:val="0065232E"/>
    <w:rsid w:val="00652373"/>
    <w:rsid w:val="006524D3"/>
    <w:rsid w:val="00654C89"/>
    <w:rsid w:val="00656A24"/>
    <w:rsid w:val="00660CD4"/>
    <w:rsid w:val="0066450B"/>
    <w:rsid w:val="00665B62"/>
    <w:rsid w:val="00666F92"/>
    <w:rsid w:val="00673024"/>
    <w:rsid w:val="00676253"/>
    <w:rsid w:val="00677EC5"/>
    <w:rsid w:val="006834C9"/>
    <w:rsid w:val="00683A40"/>
    <w:rsid w:val="006906E0"/>
    <w:rsid w:val="00691486"/>
    <w:rsid w:val="00692E2E"/>
    <w:rsid w:val="006957F6"/>
    <w:rsid w:val="00695B4D"/>
    <w:rsid w:val="006A1FE6"/>
    <w:rsid w:val="006A7A3D"/>
    <w:rsid w:val="006A7A5B"/>
    <w:rsid w:val="006A7E97"/>
    <w:rsid w:val="006B03B1"/>
    <w:rsid w:val="006B2434"/>
    <w:rsid w:val="006B6CE7"/>
    <w:rsid w:val="006B6E54"/>
    <w:rsid w:val="006B72FF"/>
    <w:rsid w:val="006C208C"/>
    <w:rsid w:val="006C470D"/>
    <w:rsid w:val="006C5CFB"/>
    <w:rsid w:val="006C6416"/>
    <w:rsid w:val="006D09A2"/>
    <w:rsid w:val="006D150C"/>
    <w:rsid w:val="006D5946"/>
    <w:rsid w:val="006D5A6D"/>
    <w:rsid w:val="006D6551"/>
    <w:rsid w:val="006D7021"/>
    <w:rsid w:val="006D77F1"/>
    <w:rsid w:val="006D7C01"/>
    <w:rsid w:val="006E3659"/>
    <w:rsid w:val="006E6403"/>
    <w:rsid w:val="006F0579"/>
    <w:rsid w:val="006F214B"/>
    <w:rsid w:val="006F26C5"/>
    <w:rsid w:val="006F6F86"/>
    <w:rsid w:val="00700AD8"/>
    <w:rsid w:val="007012E4"/>
    <w:rsid w:val="00703186"/>
    <w:rsid w:val="00703E34"/>
    <w:rsid w:val="00707F4E"/>
    <w:rsid w:val="00710C82"/>
    <w:rsid w:val="00711612"/>
    <w:rsid w:val="0071197D"/>
    <w:rsid w:val="00712D73"/>
    <w:rsid w:val="00715D01"/>
    <w:rsid w:val="007162FC"/>
    <w:rsid w:val="00720C07"/>
    <w:rsid w:val="00721322"/>
    <w:rsid w:val="007216BF"/>
    <w:rsid w:val="00722334"/>
    <w:rsid w:val="0072364B"/>
    <w:rsid w:val="007240FA"/>
    <w:rsid w:val="00724E53"/>
    <w:rsid w:val="00727913"/>
    <w:rsid w:val="007346B7"/>
    <w:rsid w:val="007348EE"/>
    <w:rsid w:val="00735A51"/>
    <w:rsid w:val="0074105E"/>
    <w:rsid w:val="00741C66"/>
    <w:rsid w:val="00747B8B"/>
    <w:rsid w:val="00750749"/>
    <w:rsid w:val="00751CDB"/>
    <w:rsid w:val="007520F9"/>
    <w:rsid w:val="00753011"/>
    <w:rsid w:val="0075446F"/>
    <w:rsid w:val="00754FCB"/>
    <w:rsid w:val="00755EBF"/>
    <w:rsid w:val="0076266D"/>
    <w:rsid w:val="00763703"/>
    <w:rsid w:val="00763748"/>
    <w:rsid w:val="0076443D"/>
    <w:rsid w:val="00765B04"/>
    <w:rsid w:val="00767A8C"/>
    <w:rsid w:val="00775A23"/>
    <w:rsid w:val="00776DAF"/>
    <w:rsid w:val="00777AE8"/>
    <w:rsid w:val="00777D64"/>
    <w:rsid w:val="007853F3"/>
    <w:rsid w:val="00786934"/>
    <w:rsid w:val="007900BF"/>
    <w:rsid w:val="00792548"/>
    <w:rsid w:val="00792E22"/>
    <w:rsid w:val="00794678"/>
    <w:rsid w:val="00795CF8"/>
    <w:rsid w:val="007A2637"/>
    <w:rsid w:val="007A2AA1"/>
    <w:rsid w:val="007A2F73"/>
    <w:rsid w:val="007A74E2"/>
    <w:rsid w:val="007A7CF3"/>
    <w:rsid w:val="007B0D6C"/>
    <w:rsid w:val="007B1BC7"/>
    <w:rsid w:val="007B2670"/>
    <w:rsid w:val="007B2972"/>
    <w:rsid w:val="007B2F5E"/>
    <w:rsid w:val="007B4873"/>
    <w:rsid w:val="007B54AD"/>
    <w:rsid w:val="007C063F"/>
    <w:rsid w:val="007C34DD"/>
    <w:rsid w:val="007C38D1"/>
    <w:rsid w:val="007C7111"/>
    <w:rsid w:val="007C79BF"/>
    <w:rsid w:val="007C7D3D"/>
    <w:rsid w:val="007D0937"/>
    <w:rsid w:val="007D3F1C"/>
    <w:rsid w:val="007D4E41"/>
    <w:rsid w:val="007D5678"/>
    <w:rsid w:val="007D645D"/>
    <w:rsid w:val="007E03D6"/>
    <w:rsid w:val="007E199C"/>
    <w:rsid w:val="007E1DE0"/>
    <w:rsid w:val="007F1407"/>
    <w:rsid w:val="007F650E"/>
    <w:rsid w:val="0080006F"/>
    <w:rsid w:val="00803532"/>
    <w:rsid w:val="00804F2C"/>
    <w:rsid w:val="008051C0"/>
    <w:rsid w:val="00806B05"/>
    <w:rsid w:val="0081028F"/>
    <w:rsid w:val="00810628"/>
    <w:rsid w:val="0081108E"/>
    <w:rsid w:val="00811432"/>
    <w:rsid w:val="00811F1A"/>
    <w:rsid w:val="00812C17"/>
    <w:rsid w:val="00813423"/>
    <w:rsid w:val="00813A90"/>
    <w:rsid w:val="00813E5D"/>
    <w:rsid w:val="00813F79"/>
    <w:rsid w:val="008221DE"/>
    <w:rsid w:val="008234A7"/>
    <w:rsid w:val="00824972"/>
    <w:rsid w:val="00824DA0"/>
    <w:rsid w:val="00825F48"/>
    <w:rsid w:val="00826E19"/>
    <w:rsid w:val="0082760E"/>
    <w:rsid w:val="008308DD"/>
    <w:rsid w:val="00833A89"/>
    <w:rsid w:val="0083508E"/>
    <w:rsid w:val="00837D26"/>
    <w:rsid w:val="00840973"/>
    <w:rsid w:val="0084242E"/>
    <w:rsid w:val="0084332A"/>
    <w:rsid w:val="008440F5"/>
    <w:rsid w:val="00846605"/>
    <w:rsid w:val="0084780A"/>
    <w:rsid w:val="008522CD"/>
    <w:rsid w:val="00852A04"/>
    <w:rsid w:val="00853A74"/>
    <w:rsid w:val="00854D83"/>
    <w:rsid w:val="00855DFC"/>
    <w:rsid w:val="00856249"/>
    <w:rsid w:val="0086556B"/>
    <w:rsid w:val="0086753F"/>
    <w:rsid w:val="00870CEC"/>
    <w:rsid w:val="008710E5"/>
    <w:rsid w:val="00873863"/>
    <w:rsid w:val="00873FD5"/>
    <w:rsid w:val="00875ED2"/>
    <w:rsid w:val="008773F7"/>
    <w:rsid w:val="0087785D"/>
    <w:rsid w:val="0088321A"/>
    <w:rsid w:val="00884904"/>
    <w:rsid w:val="008867E0"/>
    <w:rsid w:val="00892411"/>
    <w:rsid w:val="00894E25"/>
    <w:rsid w:val="00896648"/>
    <w:rsid w:val="008977B7"/>
    <w:rsid w:val="00897AB9"/>
    <w:rsid w:val="008A2F03"/>
    <w:rsid w:val="008A6861"/>
    <w:rsid w:val="008A72D9"/>
    <w:rsid w:val="008A7651"/>
    <w:rsid w:val="008A7F49"/>
    <w:rsid w:val="008B0FAF"/>
    <w:rsid w:val="008B13AC"/>
    <w:rsid w:val="008B1AF4"/>
    <w:rsid w:val="008B2B53"/>
    <w:rsid w:val="008B32E8"/>
    <w:rsid w:val="008B6EFE"/>
    <w:rsid w:val="008B7DA8"/>
    <w:rsid w:val="008C09B8"/>
    <w:rsid w:val="008C09DC"/>
    <w:rsid w:val="008C48D8"/>
    <w:rsid w:val="008C56C5"/>
    <w:rsid w:val="008C5D95"/>
    <w:rsid w:val="008E1502"/>
    <w:rsid w:val="008E187C"/>
    <w:rsid w:val="008E714A"/>
    <w:rsid w:val="008F0E3F"/>
    <w:rsid w:val="008F2BEC"/>
    <w:rsid w:val="008F3B4A"/>
    <w:rsid w:val="008F5866"/>
    <w:rsid w:val="008F667C"/>
    <w:rsid w:val="008F6A9A"/>
    <w:rsid w:val="00904166"/>
    <w:rsid w:val="00904319"/>
    <w:rsid w:val="00906811"/>
    <w:rsid w:val="00906E57"/>
    <w:rsid w:val="00910F13"/>
    <w:rsid w:val="00911B6D"/>
    <w:rsid w:val="00912D42"/>
    <w:rsid w:val="00912E1D"/>
    <w:rsid w:val="00920130"/>
    <w:rsid w:val="00920B84"/>
    <w:rsid w:val="00920E78"/>
    <w:rsid w:val="00921CEE"/>
    <w:rsid w:val="009223F1"/>
    <w:rsid w:val="00922B5D"/>
    <w:rsid w:val="00923F17"/>
    <w:rsid w:val="009304A7"/>
    <w:rsid w:val="00932ABA"/>
    <w:rsid w:val="0093306A"/>
    <w:rsid w:val="009338C1"/>
    <w:rsid w:val="00933C6A"/>
    <w:rsid w:val="009429D9"/>
    <w:rsid w:val="009451A2"/>
    <w:rsid w:val="0094554A"/>
    <w:rsid w:val="00950496"/>
    <w:rsid w:val="009507D5"/>
    <w:rsid w:val="0095102A"/>
    <w:rsid w:val="00951EDA"/>
    <w:rsid w:val="0095364D"/>
    <w:rsid w:val="00955775"/>
    <w:rsid w:val="009558B8"/>
    <w:rsid w:val="009562B4"/>
    <w:rsid w:val="0095768B"/>
    <w:rsid w:val="00960923"/>
    <w:rsid w:val="0096123E"/>
    <w:rsid w:val="00961979"/>
    <w:rsid w:val="00964CF8"/>
    <w:rsid w:val="0096581A"/>
    <w:rsid w:val="00967837"/>
    <w:rsid w:val="00973B49"/>
    <w:rsid w:val="00973D46"/>
    <w:rsid w:val="00975B89"/>
    <w:rsid w:val="00976E62"/>
    <w:rsid w:val="00985C2C"/>
    <w:rsid w:val="00985F84"/>
    <w:rsid w:val="0098600C"/>
    <w:rsid w:val="0098640F"/>
    <w:rsid w:val="009878E8"/>
    <w:rsid w:val="00987C0B"/>
    <w:rsid w:val="0099348D"/>
    <w:rsid w:val="009936D4"/>
    <w:rsid w:val="0099728E"/>
    <w:rsid w:val="009A2342"/>
    <w:rsid w:val="009A2CCA"/>
    <w:rsid w:val="009A318A"/>
    <w:rsid w:val="009A3507"/>
    <w:rsid w:val="009A37BD"/>
    <w:rsid w:val="009A53F6"/>
    <w:rsid w:val="009A62DC"/>
    <w:rsid w:val="009C0BEA"/>
    <w:rsid w:val="009C22B1"/>
    <w:rsid w:val="009C276E"/>
    <w:rsid w:val="009C3958"/>
    <w:rsid w:val="009C6C18"/>
    <w:rsid w:val="009C6C28"/>
    <w:rsid w:val="009D26B2"/>
    <w:rsid w:val="009D3880"/>
    <w:rsid w:val="009D6A90"/>
    <w:rsid w:val="009E2972"/>
    <w:rsid w:val="009E40D6"/>
    <w:rsid w:val="009E6FDA"/>
    <w:rsid w:val="009F3F36"/>
    <w:rsid w:val="009F42FE"/>
    <w:rsid w:val="009F4473"/>
    <w:rsid w:val="009F5CB9"/>
    <w:rsid w:val="009F7AF7"/>
    <w:rsid w:val="00A02884"/>
    <w:rsid w:val="00A10364"/>
    <w:rsid w:val="00A11395"/>
    <w:rsid w:val="00A113D1"/>
    <w:rsid w:val="00A11C13"/>
    <w:rsid w:val="00A12A29"/>
    <w:rsid w:val="00A12D9D"/>
    <w:rsid w:val="00A13BD1"/>
    <w:rsid w:val="00A22D41"/>
    <w:rsid w:val="00A242BF"/>
    <w:rsid w:val="00A263FA"/>
    <w:rsid w:val="00A264B1"/>
    <w:rsid w:val="00A27ADA"/>
    <w:rsid w:val="00A300E9"/>
    <w:rsid w:val="00A3376D"/>
    <w:rsid w:val="00A3766F"/>
    <w:rsid w:val="00A37C5C"/>
    <w:rsid w:val="00A40847"/>
    <w:rsid w:val="00A40A2E"/>
    <w:rsid w:val="00A41107"/>
    <w:rsid w:val="00A438CF"/>
    <w:rsid w:val="00A4406B"/>
    <w:rsid w:val="00A519C1"/>
    <w:rsid w:val="00A55698"/>
    <w:rsid w:val="00A55ECB"/>
    <w:rsid w:val="00A5676E"/>
    <w:rsid w:val="00A56D67"/>
    <w:rsid w:val="00A615AC"/>
    <w:rsid w:val="00A636C7"/>
    <w:rsid w:val="00A63E3C"/>
    <w:rsid w:val="00A6617E"/>
    <w:rsid w:val="00A670D8"/>
    <w:rsid w:val="00A70B1F"/>
    <w:rsid w:val="00A72590"/>
    <w:rsid w:val="00A73257"/>
    <w:rsid w:val="00A76D59"/>
    <w:rsid w:val="00A8037A"/>
    <w:rsid w:val="00A8232F"/>
    <w:rsid w:val="00A849E0"/>
    <w:rsid w:val="00A871A7"/>
    <w:rsid w:val="00A90C27"/>
    <w:rsid w:val="00A93332"/>
    <w:rsid w:val="00A954BA"/>
    <w:rsid w:val="00A96200"/>
    <w:rsid w:val="00A97D38"/>
    <w:rsid w:val="00AA1D75"/>
    <w:rsid w:val="00AA3D12"/>
    <w:rsid w:val="00AB019C"/>
    <w:rsid w:val="00AB24F1"/>
    <w:rsid w:val="00AB2F8A"/>
    <w:rsid w:val="00AB476B"/>
    <w:rsid w:val="00AB74CB"/>
    <w:rsid w:val="00AB769B"/>
    <w:rsid w:val="00AB77CB"/>
    <w:rsid w:val="00AB7968"/>
    <w:rsid w:val="00AC6B13"/>
    <w:rsid w:val="00AC6DB5"/>
    <w:rsid w:val="00AD1B18"/>
    <w:rsid w:val="00AD5662"/>
    <w:rsid w:val="00AD5F36"/>
    <w:rsid w:val="00AD624B"/>
    <w:rsid w:val="00AD6817"/>
    <w:rsid w:val="00AD7ABA"/>
    <w:rsid w:val="00AE0ED1"/>
    <w:rsid w:val="00AE0ED4"/>
    <w:rsid w:val="00AE2F03"/>
    <w:rsid w:val="00AE3A36"/>
    <w:rsid w:val="00AE3D47"/>
    <w:rsid w:val="00AE6A3D"/>
    <w:rsid w:val="00AF0A80"/>
    <w:rsid w:val="00AF1A97"/>
    <w:rsid w:val="00AF283A"/>
    <w:rsid w:val="00AF48F6"/>
    <w:rsid w:val="00AF69FF"/>
    <w:rsid w:val="00AF7BDF"/>
    <w:rsid w:val="00B01EB9"/>
    <w:rsid w:val="00B05948"/>
    <w:rsid w:val="00B07999"/>
    <w:rsid w:val="00B10BDC"/>
    <w:rsid w:val="00B13DA1"/>
    <w:rsid w:val="00B149DD"/>
    <w:rsid w:val="00B1561D"/>
    <w:rsid w:val="00B160A7"/>
    <w:rsid w:val="00B1692A"/>
    <w:rsid w:val="00B16CB2"/>
    <w:rsid w:val="00B170C5"/>
    <w:rsid w:val="00B17F67"/>
    <w:rsid w:val="00B33E3F"/>
    <w:rsid w:val="00B34693"/>
    <w:rsid w:val="00B365BC"/>
    <w:rsid w:val="00B439FD"/>
    <w:rsid w:val="00B45373"/>
    <w:rsid w:val="00B4571F"/>
    <w:rsid w:val="00B45F43"/>
    <w:rsid w:val="00B47F4D"/>
    <w:rsid w:val="00B501A8"/>
    <w:rsid w:val="00B508C5"/>
    <w:rsid w:val="00B554DD"/>
    <w:rsid w:val="00B554FF"/>
    <w:rsid w:val="00B574E0"/>
    <w:rsid w:val="00B57F67"/>
    <w:rsid w:val="00B6035F"/>
    <w:rsid w:val="00B64C1C"/>
    <w:rsid w:val="00B64E7D"/>
    <w:rsid w:val="00B66811"/>
    <w:rsid w:val="00B8093C"/>
    <w:rsid w:val="00B82489"/>
    <w:rsid w:val="00B8501F"/>
    <w:rsid w:val="00B8570F"/>
    <w:rsid w:val="00B9017D"/>
    <w:rsid w:val="00B90CDC"/>
    <w:rsid w:val="00B9403A"/>
    <w:rsid w:val="00B9417B"/>
    <w:rsid w:val="00B95F4E"/>
    <w:rsid w:val="00B96FD9"/>
    <w:rsid w:val="00BA189D"/>
    <w:rsid w:val="00BA4F6E"/>
    <w:rsid w:val="00BA59DF"/>
    <w:rsid w:val="00BB2504"/>
    <w:rsid w:val="00BB4927"/>
    <w:rsid w:val="00BB5DEB"/>
    <w:rsid w:val="00BB6E31"/>
    <w:rsid w:val="00BB7B95"/>
    <w:rsid w:val="00BC1873"/>
    <w:rsid w:val="00BC221F"/>
    <w:rsid w:val="00BC5F64"/>
    <w:rsid w:val="00BC7385"/>
    <w:rsid w:val="00BD0262"/>
    <w:rsid w:val="00BD1B51"/>
    <w:rsid w:val="00BD2FB3"/>
    <w:rsid w:val="00BD5B31"/>
    <w:rsid w:val="00BD6613"/>
    <w:rsid w:val="00BD7459"/>
    <w:rsid w:val="00BE0982"/>
    <w:rsid w:val="00BE35A1"/>
    <w:rsid w:val="00BE4C64"/>
    <w:rsid w:val="00BE5291"/>
    <w:rsid w:val="00BE5871"/>
    <w:rsid w:val="00BE65A2"/>
    <w:rsid w:val="00BF0BB4"/>
    <w:rsid w:val="00BF199B"/>
    <w:rsid w:val="00BF5094"/>
    <w:rsid w:val="00BF6364"/>
    <w:rsid w:val="00C0394A"/>
    <w:rsid w:val="00C03C4A"/>
    <w:rsid w:val="00C11C19"/>
    <w:rsid w:val="00C12FAB"/>
    <w:rsid w:val="00C13353"/>
    <w:rsid w:val="00C17BDB"/>
    <w:rsid w:val="00C207CB"/>
    <w:rsid w:val="00C207F6"/>
    <w:rsid w:val="00C21276"/>
    <w:rsid w:val="00C258DE"/>
    <w:rsid w:val="00C27277"/>
    <w:rsid w:val="00C30054"/>
    <w:rsid w:val="00C30130"/>
    <w:rsid w:val="00C3270C"/>
    <w:rsid w:val="00C35D41"/>
    <w:rsid w:val="00C360A6"/>
    <w:rsid w:val="00C363F9"/>
    <w:rsid w:val="00C43433"/>
    <w:rsid w:val="00C47BE3"/>
    <w:rsid w:val="00C47D8D"/>
    <w:rsid w:val="00C47DF9"/>
    <w:rsid w:val="00C52481"/>
    <w:rsid w:val="00C52985"/>
    <w:rsid w:val="00C5452C"/>
    <w:rsid w:val="00C5525B"/>
    <w:rsid w:val="00C56848"/>
    <w:rsid w:val="00C57AAC"/>
    <w:rsid w:val="00C6068F"/>
    <w:rsid w:val="00C6157C"/>
    <w:rsid w:val="00C66C8F"/>
    <w:rsid w:val="00C7599D"/>
    <w:rsid w:val="00C75ED7"/>
    <w:rsid w:val="00C80785"/>
    <w:rsid w:val="00C80E95"/>
    <w:rsid w:val="00C80FB9"/>
    <w:rsid w:val="00C81AB8"/>
    <w:rsid w:val="00C8200F"/>
    <w:rsid w:val="00C84DFD"/>
    <w:rsid w:val="00C864B5"/>
    <w:rsid w:val="00C87A1E"/>
    <w:rsid w:val="00C925DB"/>
    <w:rsid w:val="00C94AEC"/>
    <w:rsid w:val="00C957CB"/>
    <w:rsid w:val="00CA07C3"/>
    <w:rsid w:val="00CA13EE"/>
    <w:rsid w:val="00CA3052"/>
    <w:rsid w:val="00CA4C55"/>
    <w:rsid w:val="00CA51E3"/>
    <w:rsid w:val="00CA6F0B"/>
    <w:rsid w:val="00CB5AB9"/>
    <w:rsid w:val="00CB7C58"/>
    <w:rsid w:val="00CC0085"/>
    <w:rsid w:val="00CC2703"/>
    <w:rsid w:val="00CC3104"/>
    <w:rsid w:val="00CC3A25"/>
    <w:rsid w:val="00CC3DEC"/>
    <w:rsid w:val="00CC7A8E"/>
    <w:rsid w:val="00CD06D3"/>
    <w:rsid w:val="00CD161E"/>
    <w:rsid w:val="00CD1A06"/>
    <w:rsid w:val="00CD40CF"/>
    <w:rsid w:val="00CD4C22"/>
    <w:rsid w:val="00CD54D1"/>
    <w:rsid w:val="00CD6190"/>
    <w:rsid w:val="00CD6341"/>
    <w:rsid w:val="00CD6712"/>
    <w:rsid w:val="00CD6DB8"/>
    <w:rsid w:val="00CE15FA"/>
    <w:rsid w:val="00CE5BAC"/>
    <w:rsid w:val="00CE5EEB"/>
    <w:rsid w:val="00CE6986"/>
    <w:rsid w:val="00CE6E4E"/>
    <w:rsid w:val="00CF1941"/>
    <w:rsid w:val="00D01E58"/>
    <w:rsid w:val="00D01E92"/>
    <w:rsid w:val="00D0231F"/>
    <w:rsid w:val="00D039CC"/>
    <w:rsid w:val="00D057FC"/>
    <w:rsid w:val="00D1189A"/>
    <w:rsid w:val="00D11DBF"/>
    <w:rsid w:val="00D12B2A"/>
    <w:rsid w:val="00D132B2"/>
    <w:rsid w:val="00D1476D"/>
    <w:rsid w:val="00D1791E"/>
    <w:rsid w:val="00D21541"/>
    <w:rsid w:val="00D23023"/>
    <w:rsid w:val="00D26E65"/>
    <w:rsid w:val="00D27B13"/>
    <w:rsid w:val="00D30CC9"/>
    <w:rsid w:val="00D313BB"/>
    <w:rsid w:val="00D31A17"/>
    <w:rsid w:val="00D32238"/>
    <w:rsid w:val="00D335AC"/>
    <w:rsid w:val="00D35697"/>
    <w:rsid w:val="00D35E56"/>
    <w:rsid w:val="00D4297D"/>
    <w:rsid w:val="00D46288"/>
    <w:rsid w:val="00D46FCF"/>
    <w:rsid w:val="00D51424"/>
    <w:rsid w:val="00D537EA"/>
    <w:rsid w:val="00D571FB"/>
    <w:rsid w:val="00D57726"/>
    <w:rsid w:val="00D613A6"/>
    <w:rsid w:val="00D6243C"/>
    <w:rsid w:val="00D6353C"/>
    <w:rsid w:val="00D6711D"/>
    <w:rsid w:val="00D67514"/>
    <w:rsid w:val="00D71343"/>
    <w:rsid w:val="00D77591"/>
    <w:rsid w:val="00D7795C"/>
    <w:rsid w:val="00D84D92"/>
    <w:rsid w:val="00D859AF"/>
    <w:rsid w:val="00D86B4E"/>
    <w:rsid w:val="00D87D55"/>
    <w:rsid w:val="00D9127B"/>
    <w:rsid w:val="00D9473A"/>
    <w:rsid w:val="00D958FA"/>
    <w:rsid w:val="00D96B86"/>
    <w:rsid w:val="00D97522"/>
    <w:rsid w:val="00DA5034"/>
    <w:rsid w:val="00DA5C9C"/>
    <w:rsid w:val="00DA7786"/>
    <w:rsid w:val="00DB1577"/>
    <w:rsid w:val="00DB1587"/>
    <w:rsid w:val="00DB204B"/>
    <w:rsid w:val="00DB2A1B"/>
    <w:rsid w:val="00DB2BCA"/>
    <w:rsid w:val="00DB3652"/>
    <w:rsid w:val="00DB41D2"/>
    <w:rsid w:val="00DB5D88"/>
    <w:rsid w:val="00DC1C7D"/>
    <w:rsid w:val="00DC3578"/>
    <w:rsid w:val="00DC4F1B"/>
    <w:rsid w:val="00DD197D"/>
    <w:rsid w:val="00DD276F"/>
    <w:rsid w:val="00DD7A5B"/>
    <w:rsid w:val="00DE21B3"/>
    <w:rsid w:val="00DF287B"/>
    <w:rsid w:val="00DF2F36"/>
    <w:rsid w:val="00DF5BE6"/>
    <w:rsid w:val="00DF74AB"/>
    <w:rsid w:val="00E0054F"/>
    <w:rsid w:val="00E0279F"/>
    <w:rsid w:val="00E0314E"/>
    <w:rsid w:val="00E075BA"/>
    <w:rsid w:val="00E2148D"/>
    <w:rsid w:val="00E2189B"/>
    <w:rsid w:val="00E233BB"/>
    <w:rsid w:val="00E31C80"/>
    <w:rsid w:val="00E34B71"/>
    <w:rsid w:val="00E363D2"/>
    <w:rsid w:val="00E37262"/>
    <w:rsid w:val="00E42BBF"/>
    <w:rsid w:val="00E442E5"/>
    <w:rsid w:val="00E45BB3"/>
    <w:rsid w:val="00E52CC9"/>
    <w:rsid w:val="00E56825"/>
    <w:rsid w:val="00E604E8"/>
    <w:rsid w:val="00E67594"/>
    <w:rsid w:val="00E70AE3"/>
    <w:rsid w:val="00E720DB"/>
    <w:rsid w:val="00E76414"/>
    <w:rsid w:val="00E76F7C"/>
    <w:rsid w:val="00E77ECC"/>
    <w:rsid w:val="00E8014B"/>
    <w:rsid w:val="00E8114E"/>
    <w:rsid w:val="00E826E0"/>
    <w:rsid w:val="00E82BB9"/>
    <w:rsid w:val="00E877B4"/>
    <w:rsid w:val="00E917CD"/>
    <w:rsid w:val="00E917E9"/>
    <w:rsid w:val="00E92231"/>
    <w:rsid w:val="00E93E73"/>
    <w:rsid w:val="00E9436B"/>
    <w:rsid w:val="00E969B1"/>
    <w:rsid w:val="00EA28BD"/>
    <w:rsid w:val="00EA44DB"/>
    <w:rsid w:val="00EA5BF5"/>
    <w:rsid w:val="00EA6657"/>
    <w:rsid w:val="00EB006D"/>
    <w:rsid w:val="00EB0471"/>
    <w:rsid w:val="00EB1333"/>
    <w:rsid w:val="00EB1C23"/>
    <w:rsid w:val="00EB2DD7"/>
    <w:rsid w:val="00EB471B"/>
    <w:rsid w:val="00EB7064"/>
    <w:rsid w:val="00EB787B"/>
    <w:rsid w:val="00EC0CD2"/>
    <w:rsid w:val="00EC17FA"/>
    <w:rsid w:val="00EC298F"/>
    <w:rsid w:val="00EC62C7"/>
    <w:rsid w:val="00ED1F94"/>
    <w:rsid w:val="00ED44F5"/>
    <w:rsid w:val="00ED4F8F"/>
    <w:rsid w:val="00ED5F57"/>
    <w:rsid w:val="00EE4106"/>
    <w:rsid w:val="00EE43F7"/>
    <w:rsid w:val="00EE5004"/>
    <w:rsid w:val="00EE7AE2"/>
    <w:rsid w:val="00EE7D5F"/>
    <w:rsid w:val="00EF283D"/>
    <w:rsid w:val="00EF40C9"/>
    <w:rsid w:val="00EF4137"/>
    <w:rsid w:val="00EF6D6C"/>
    <w:rsid w:val="00F02F8F"/>
    <w:rsid w:val="00F03398"/>
    <w:rsid w:val="00F0531B"/>
    <w:rsid w:val="00F060ED"/>
    <w:rsid w:val="00F0618F"/>
    <w:rsid w:val="00F07A53"/>
    <w:rsid w:val="00F11C93"/>
    <w:rsid w:val="00F11FAB"/>
    <w:rsid w:val="00F12D74"/>
    <w:rsid w:val="00F142F0"/>
    <w:rsid w:val="00F20567"/>
    <w:rsid w:val="00F21368"/>
    <w:rsid w:val="00F220E3"/>
    <w:rsid w:val="00F220FC"/>
    <w:rsid w:val="00F22EFC"/>
    <w:rsid w:val="00F26359"/>
    <w:rsid w:val="00F26374"/>
    <w:rsid w:val="00F27F30"/>
    <w:rsid w:val="00F31553"/>
    <w:rsid w:val="00F31654"/>
    <w:rsid w:val="00F40988"/>
    <w:rsid w:val="00F40AD5"/>
    <w:rsid w:val="00F41837"/>
    <w:rsid w:val="00F43175"/>
    <w:rsid w:val="00F46E6B"/>
    <w:rsid w:val="00F5058C"/>
    <w:rsid w:val="00F5441D"/>
    <w:rsid w:val="00F569D6"/>
    <w:rsid w:val="00F61994"/>
    <w:rsid w:val="00F635F0"/>
    <w:rsid w:val="00F71483"/>
    <w:rsid w:val="00F728AF"/>
    <w:rsid w:val="00F76C8C"/>
    <w:rsid w:val="00F801D6"/>
    <w:rsid w:val="00F80A14"/>
    <w:rsid w:val="00F80C6F"/>
    <w:rsid w:val="00F80F79"/>
    <w:rsid w:val="00F83DC6"/>
    <w:rsid w:val="00F85730"/>
    <w:rsid w:val="00F92F8B"/>
    <w:rsid w:val="00F937FC"/>
    <w:rsid w:val="00F93BDA"/>
    <w:rsid w:val="00FA042D"/>
    <w:rsid w:val="00FA1610"/>
    <w:rsid w:val="00FA33D6"/>
    <w:rsid w:val="00FA3556"/>
    <w:rsid w:val="00FA447C"/>
    <w:rsid w:val="00FA5E86"/>
    <w:rsid w:val="00FA6CF4"/>
    <w:rsid w:val="00FB16FF"/>
    <w:rsid w:val="00FB3AD5"/>
    <w:rsid w:val="00FC24BA"/>
    <w:rsid w:val="00FC258F"/>
    <w:rsid w:val="00FC25AA"/>
    <w:rsid w:val="00FC2770"/>
    <w:rsid w:val="00FC3FF0"/>
    <w:rsid w:val="00FC474B"/>
    <w:rsid w:val="00FC4D31"/>
    <w:rsid w:val="00FC7990"/>
    <w:rsid w:val="00FE0601"/>
    <w:rsid w:val="00FE1E5A"/>
    <w:rsid w:val="00FF3999"/>
    <w:rsid w:val="00FF41BA"/>
    <w:rsid w:val="00FF4984"/>
    <w:rsid w:val="00FF549B"/>
    <w:rsid w:val="00FF5674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F290"/>
  <w15:docId w15:val="{4A95713D-012F-4219-8964-946870F9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20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CF"/>
  </w:style>
  <w:style w:type="paragraph" w:styleId="Footer">
    <w:name w:val="footer"/>
    <w:basedOn w:val="Normal"/>
    <w:link w:val="FooterChar"/>
    <w:uiPriority w:val="99"/>
    <w:unhideWhenUsed/>
    <w:rsid w:val="00A4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EFCF-6033-4FFF-826A-D124690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Dushary</cp:lastModifiedBy>
  <cp:revision>19</cp:revision>
  <dcterms:created xsi:type="dcterms:W3CDTF">2022-06-24T09:10:00Z</dcterms:created>
  <dcterms:modified xsi:type="dcterms:W3CDTF">2022-06-24T09:23:00Z</dcterms:modified>
</cp:coreProperties>
</file>